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7B" w:rsidRDefault="000A155B" w:rsidP="007A207B">
      <w:pPr>
        <w:rPr>
          <w:rFonts w:asciiTheme="majorHAnsi" w:hAnsiTheme="majorHAnsi" w:cs="Calibri"/>
          <w:b/>
          <w:sz w:val="36"/>
        </w:rPr>
      </w:pPr>
      <w:r w:rsidRPr="00D24241">
        <w:rPr>
          <w:rFonts w:ascii="Cambria" w:hAnsi="Cambria" w:cs="Tahom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1FE97" wp14:editId="6B60BC4F">
                <wp:simplePos x="0" y="0"/>
                <wp:positionH relativeFrom="column">
                  <wp:posOffset>9631490</wp:posOffset>
                </wp:positionH>
                <wp:positionV relativeFrom="paragraph">
                  <wp:posOffset>-16510</wp:posOffset>
                </wp:positionV>
                <wp:extent cx="1721485" cy="296545"/>
                <wp:effectExtent l="0" t="0" r="1206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7B" w:rsidRDefault="007A207B" w:rsidP="000A155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A155B">
                              <w:rPr>
                                <w:lang w:val="en-US"/>
                              </w:rPr>
                              <w:t xml:space="preserve">BW </w:t>
                            </w:r>
                            <w:r w:rsidR="000A155B">
                              <w:rPr>
                                <w:lang w:val="en-US"/>
                              </w:rPr>
                              <w:t xml:space="preserve"> 13</w:t>
                            </w:r>
                            <w:proofErr w:type="gramEnd"/>
                            <w:r w:rsidR="000A155B">
                              <w:rPr>
                                <w:lang w:val="en-US"/>
                              </w:rPr>
                              <w:t xml:space="preserve"> Nov.</w:t>
                            </w:r>
                            <w:r>
                              <w:rPr>
                                <w:lang w:val="en-US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8.4pt;margin-top:-1.3pt;width:135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">
                <v:textbox>
                  <w:txbxContent>
                    <w:p w:rsidR="007A207B" w:rsidRDefault="007A207B" w:rsidP="000A155B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E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0A155B">
                        <w:rPr>
                          <w:lang w:val="en-US"/>
                        </w:rPr>
                        <w:t xml:space="preserve">BW </w:t>
                      </w:r>
                      <w:r w:rsidR="000A155B">
                        <w:rPr>
                          <w:lang w:val="en-US"/>
                        </w:rPr>
                        <w:t xml:space="preserve"> 13</w:t>
                      </w:r>
                      <w:proofErr w:type="gramEnd"/>
                      <w:r w:rsidR="000A155B">
                        <w:rPr>
                          <w:lang w:val="en-US"/>
                        </w:rPr>
                        <w:t xml:space="preserve"> Nov.</w:t>
                      </w:r>
                      <w:r>
                        <w:rPr>
                          <w:lang w:val="en-US"/>
                        </w:rP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  <w:r w:rsidR="007A207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4AF42C" wp14:editId="3385FB99">
            <wp:simplePos x="0" y="0"/>
            <wp:positionH relativeFrom="column">
              <wp:posOffset>12065</wp:posOffset>
            </wp:positionH>
            <wp:positionV relativeFrom="paragraph">
              <wp:posOffset>-40005</wp:posOffset>
            </wp:positionV>
            <wp:extent cx="638175" cy="637125"/>
            <wp:effectExtent l="0" t="0" r="0" b="0"/>
            <wp:wrapNone/>
            <wp:docPr id="1" name="Picture 1" descr="LOGO D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7B" w:rsidRDefault="007A207B" w:rsidP="007A207B">
      <w:pPr>
        <w:pStyle w:val="ListParagraph"/>
        <w:numPr>
          <w:ilvl w:val="0"/>
          <w:numId w:val="41"/>
        </w:numPr>
        <w:rPr>
          <w:rFonts w:asciiTheme="majorHAnsi" w:hAnsiTheme="majorHAnsi" w:cs="Calibri"/>
          <w:b/>
          <w:sz w:val="36"/>
        </w:rPr>
      </w:pPr>
    </w:p>
    <w:p w:rsidR="007A207B" w:rsidRPr="007A207B" w:rsidRDefault="007A207B" w:rsidP="007A207B">
      <w:pPr>
        <w:spacing w:after="0" w:line="240" w:lineRule="auto"/>
        <w:rPr>
          <w:rFonts w:ascii="Cambria" w:hAnsi="Cambria" w:cs="Tahoma"/>
          <w:b/>
          <w:szCs w:val="20"/>
          <w:lang w:val="fi-FI"/>
        </w:rPr>
      </w:pPr>
      <w:r w:rsidRPr="007A207B">
        <w:rPr>
          <w:rFonts w:ascii="Cambria" w:hAnsi="Cambria" w:cs="Tahoma"/>
          <w:b/>
          <w:szCs w:val="20"/>
          <w:lang w:val="fi-FI"/>
        </w:rPr>
        <w:t>KEMENTERIAN PENDIDIKAN DAN KEBUDAYAAN</w:t>
      </w:r>
    </w:p>
    <w:p w:rsidR="007A207B" w:rsidRPr="007A207B" w:rsidRDefault="007A207B" w:rsidP="007A207B">
      <w:pPr>
        <w:spacing w:after="0" w:line="240" w:lineRule="auto"/>
        <w:rPr>
          <w:rFonts w:ascii="Cambria" w:hAnsi="Cambria" w:cs="Tahoma"/>
          <w:b/>
          <w:szCs w:val="20"/>
          <w:lang w:val="fi-FI"/>
        </w:rPr>
      </w:pPr>
      <w:r w:rsidRPr="007A207B">
        <w:rPr>
          <w:rFonts w:ascii="Cambria" w:hAnsi="Cambria" w:cs="Tahoma"/>
          <w:b/>
          <w:szCs w:val="20"/>
          <w:lang w:val="fi-FI"/>
        </w:rPr>
        <w:t>TAHUN 2012</w:t>
      </w:r>
    </w:p>
    <w:p w:rsidR="007A207B" w:rsidRPr="0081130E" w:rsidRDefault="00F9687C" w:rsidP="00C13D62">
      <w:pPr>
        <w:pStyle w:val="ListParagraph"/>
        <w:numPr>
          <w:ilvl w:val="0"/>
          <w:numId w:val="41"/>
        </w:numPr>
        <w:spacing w:after="240" w:line="240" w:lineRule="auto"/>
        <w:ind w:left="0" w:firstLine="0"/>
        <w:contextualSpacing w:val="0"/>
        <w:rPr>
          <w:rFonts w:asciiTheme="majorHAnsi" w:hAnsiTheme="majorHAnsi" w:cs="Calibri"/>
          <w:b/>
          <w:sz w:val="36"/>
        </w:rPr>
      </w:pPr>
      <w:r w:rsidRPr="007A207B">
        <w:rPr>
          <w:rFonts w:asciiTheme="majorHAnsi" w:hAnsiTheme="majorHAnsi" w:cs="Calibri"/>
          <w:b/>
          <w:sz w:val="36"/>
        </w:rPr>
        <w:t>KOMPETENSI INTI  SD</w:t>
      </w:r>
    </w:p>
    <w:tbl>
      <w:tblPr>
        <w:tblW w:w="49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3016"/>
        <w:gridCol w:w="3019"/>
        <w:gridCol w:w="3016"/>
        <w:gridCol w:w="3016"/>
        <w:gridCol w:w="2784"/>
      </w:tblGrid>
      <w:tr w:rsidR="0089604F" w:rsidRPr="000A155B" w:rsidTr="00C13D62">
        <w:tc>
          <w:tcPr>
            <w:tcW w:w="5000" w:type="pct"/>
            <w:gridSpan w:val="6"/>
            <w:shd w:val="clear" w:color="auto" w:fill="BFBFBF" w:themeFill="background1" w:themeFillShade="BF"/>
          </w:tcPr>
          <w:p w:rsidR="0089604F" w:rsidRPr="00C13D62" w:rsidRDefault="0089604F" w:rsidP="00C13D62">
            <w:pPr>
              <w:pStyle w:val="ListParagraph"/>
              <w:spacing w:before="60" w:after="60" w:line="240" w:lineRule="auto"/>
              <w:ind w:left="397" w:hanging="397"/>
              <w:contextualSpacing w:val="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C13D62">
              <w:rPr>
                <w:rFonts w:asciiTheme="majorHAnsi" w:hAnsiTheme="majorHAnsi" w:cs="Arial"/>
                <w:b/>
                <w:sz w:val="24"/>
                <w:szCs w:val="20"/>
              </w:rPr>
              <w:t>KELAS</w:t>
            </w:r>
          </w:p>
        </w:tc>
      </w:tr>
      <w:tr w:rsidR="0089604F" w:rsidRPr="000A155B" w:rsidTr="00C13D62">
        <w:tc>
          <w:tcPr>
            <w:tcW w:w="844" w:type="pct"/>
          </w:tcPr>
          <w:p w:rsidR="0089604F" w:rsidRPr="00C13D62" w:rsidRDefault="0089604F" w:rsidP="00C13D62">
            <w:pPr>
              <w:spacing w:before="60" w:after="60" w:line="240" w:lineRule="auto"/>
              <w:ind w:left="397" w:hanging="397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C13D62">
              <w:rPr>
                <w:rFonts w:asciiTheme="majorHAnsi" w:hAnsiTheme="majorHAnsi" w:cs="Arial"/>
                <w:b/>
                <w:sz w:val="24"/>
                <w:szCs w:val="20"/>
              </w:rPr>
              <w:t>I</w:t>
            </w:r>
          </w:p>
        </w:tc>
        <w:tc>
          <w:tcPr>
            <w:tcW w:w="844" w:type="pct"/>
          </w:tcPr>
          <w:p w:rsidR="0089604F" w:rsidRPr="00C13D62" w:rsidRDefault="0089604F" w:rsidP="00C13D62">
            <w:pPr>
              <w:spacing w:before="60" w:after="60" w:line="240" w:lineRule="auto"/>
              <w:ind w:left="397" w:hanging="397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C13D62">
              <w:rPr>
                <w:rFonts w:asciiTheme="majorHAnsi" w:hAnsiTheme="majorHAnsi" w:cs="Arial"/>
                <w:b/>
                <w:sz w:val="24"/>
                <w:szCs w:val="20"/>
              </w:rPr>
              <w:t>II</w:t>
            </w:r>
          </w:p>
        </w:tc>
        <w:tc>
          <w:tcPr>
            <w:tcW w:w="845" w:type="pct"/>
          </w:tcPr>
          <w:p w:rsidR="0089604F" w:rsidRPr="00C13D62" w:rsidRDefault="0089604F" w:rsidP="00C13D62">
            <w:pPr>
              <w:spacing w:before="60" w:after="60" w:line="240" w:lineRule="auto"/>
              <w:ind w:left="397" w:hanging="397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C13D62">
              <w:rPr>
                <w:rFonts w:asciiTheme="majorHAnsi" w:hAnsiTheme="majorHAnsi" w:cs="Arial"/>
                <w:b/>
                <w:sz w:val="24"/>
                <w:szCs w:val="20"/>
              </w:rPr>
              <w:t>III</w:t>
            </w:r>
          </w:p>
        </w:tc>
        <w:tc>
          <w:tcPr>
            <w:tcW w:w="844" w:type="pct"/>
          </w:tcPr>
          <w:p w:rsidR="0089604F" w:rsidRPr="00C13D62" w:rsidRDefault="0089604F" w:rsidP="00C13D62">
            <w:pPr>
              <w:spacing w:before="60" w:after="60" w:line="240" w:lineRule="auto"/>
              <w:ind w:left="397" w:hanging="397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C13D62">
              <w:rPr>
                <w:rFonts w:asciiTheme="majorHAnsi" w:hAnsiTheme="majorHAnsi" w:cs="Arial"/>
                <w:b/>
                <w:sz w:val="24"/>
                <w:szCs w:val="20"/>
              </w:rPr>
              <w:t>IV</w:t>
            </w:r>
          </w:p>
        </w:tc>
        <w:tc>
          <w:tcPr>
            <w:tcW w:w="844" w:type="pct"/>
          </w:tcPr>
          <w:p w:rsidR="0089604F" w:rsidRPr="00C13D62" w:rsidRDefault="0089604F" w:rsidP="00C13D62">
            <w:pPr>
              <w:spacing w:before="60" w:after="60" w:line="240" w:lineRule="auto"/>
              <w:ind w:left="397" w:hanging="397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C13D62">
              <w:rPr>
                <w:rFonts w:asciiTheme="majorHAnsi" w:hAnsiTheme="majorHAnsi" w:cs="Arial"/>
                <w:b/>
                <w:sz w:val="24"/>
                <w:szCs w:val="20"/>
              </w:rPr>
              <w:t>V</w:t>
            </w:r>
          </w:p>
        </w:tc>
        <w:tc>
          <w:tcPr>
            <w:tcW w:w="779" w:type="pct"/>
          </w:tcPr>
          <w:p w:rsidR="0089604F" w:rsidRPr="00C13D62" w:rsidRDefault="0089604F" w:rsidP="00C13D62">
            <w:pPr>
              <w:spacing w:before="60" w:after="60" w:line="240" w:lineRule="auto"/>
              <w:ind w:left="397" w:hanging="397"/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C13D62">
              <w:rPr>
                <w:rFonts w:asciiTheme="majorHAnsi" w:hAnsiTheme="majorHAnsi" w:cs="Arial"/>
                <w:b/>
                <w:sz w:val="24"/>
                <w:szCs w:val="20"/>
              </w:rPr>
              <w:t>VI</w:t>
            </w:r>
          </w:p>
        </w:tc>
      </w:tr>
      <w:tr w:rsidR="000A155B" w:rsidRPr="000A155B" w:rsidTr="00C13D62">
        <w:trPr>
          <w:trHeight w:val="317"/>
        </w:trPr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268342744"/>
              <w:rPr>
                <w:rFonts w:asciiTheme="majorHAnsi" w:hAnsiTheme="majorHAnsi" w:cs="Calibri"/>
                <w:sz w:val="20"/>
                <w:szCs w:val="20"/>
              </w:rPr>
            </w:pPr>
            <w:r w:rsidRPr="000A155B">
              <w:rPr>
                <w:rFonts w:asciiTheme="majorHAnsi" w:hAnsiTheme="majorHAnsi" w:cs="Calibri"/>
                <w:sz w:val="20"/>
                <w:szCs w:val="20"/>
              </w:rPr>
              <w:t>Menerima dan menjalankan ajaran agama yang dianutnya.</w:t>
            </w:r>
          </w:p>
          <w:p w:rsidR="00C13D62" w:rsidRPr="000A155B" w:rsidRDefault="00C13D62" w:rsidP="00C13D62">
            <w:pPr>
              <w:spacing w:after="0" w:line="240" w:lineRule="auto"/>
              <w:ind w:left="227" w:hanging="227"/>
              <w:divId w:val="1268342744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44" w:type="pct"/>
          </w:tcPr>
          <w:p w:rsidR="000A155B" w:rsidRPr="000A155B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268342744"/>
              <w:rPr>
                <w:rFonts w:asciiTheme="majorHAnsi" w:hAnsiTheme="majorHAnsi" w:cs="Calibri"/>
                <w:sz w:val="20"/>
                <w:szCs w:val="20"/>
              </w:rPr>
            </w:pPr>
            <w:r w:rsidRPr="000A155B">
              <w:rPr>
                <w:rFonts w:asciiTheme="majorHAnsi" w:hAnsiTheme="majorHAnsi" w:cs="Calibri"/>
                <w:sz w:val="20"/>
                <w:szCs w:val="20"/>
              </w:rPr>
              <w:t>Menerima dan menjalankan ajaran agama yang di</w:t>
            </w:r>
            <w:proofErr w:type="spellStart"/>
            <w:r w:rsidRPr="000A155B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0A155B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845" w:type="pct"/>
          </w:tcPr>
          <w:p w:rsidR="000A155B" w:rsidRPr="000A155B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268342744"/>
              <w:rPr>
                <w:rFonts w:asciiTheme="majorHAnsi" w:hAnsiTheme="majorHAnsi" w:cs="Calibri"/>
                <w:sz w:val="20"/>
                <w:szCs w:val="20"/>
              </w:rPr>
            </w:pPr>
            <w:r w:rsidRPr="000A155B">
              <w:rPr>
                <w:rFonts w:asciiTheme="majorHAnsi" w:hAnsiTheme="majorHAnsi" w:cs="Calibri"/>
                <w:sz w:val="20"/>
                <w:szCs w:val="20"/>
              </w:rPr>
              <w:t xml:space="preserve">Menerima </w:t>
            </w:r>
            <w:proofErr w:type="spellStart"/>
            <w:r w:rsidRPr="000A155B">
              <w:rPr>
                <w:rFonts w:asciiTheme="majorHAnsi" w:hAnsiTheme="majorHAnsi" w:cs="Calibri"/>
                <w:sz w:val="20"/>
                <w:szCs w:val="20"/>
              </w:rPr>
              <w:t>dan</w:t>
            </w:r>
            <w:proofErr w:type="spellEnd"/>
            <w:r w:rsidRPr="000A155B">
              <w:rPr>
                <w:rFonts w:asciiTheme="majorHAnsi" w:hAnsiTheme="majorHAnsi" w:cs="Calibri"/>
                <w:sz w:val="20"/>
                <w:szCs w:val="20"/>
              </w:rPr>
              <w:t xml:space="preserve"> menjalankan ajaran agama yang di</w:t>
            </w:r>
            <w:proofErr w:type="spellStart"/>
            <w:r w:rsidRPr="000A155B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0A155B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844" w:type="pct"/>
          </w:tcPr>
          <w:p w:rsidR="000A155B" w:rsidRPr="000A155B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268342744"/>
              <w:rPr>
                <w:rFonts w:asciiTheme="majorHAnsi" w:hAnsiTheme="majorHAnsi" w:cs="Calibri"/>
                <w:sz w:val="20"/>
                <w:szCs w:val="20"/>
              </w:rPr>
            </w:pPr>
            <w:r w:rsidRPr="000A155B">
              <w:rPr>
                <w:rFonts w:asciiTheme="majorHAnsi" w:hAnsiTheme="majorHAnsi" w:cs="Calibri"/>
                <w:sz w:val="20"/>
                <w:szCs w:val="20"/>
              </w:rPr>
              <w:t>Menerima, menjalankan, dan menghargai ajaran agama yang di</w:t>
            </w:r>
            <w:proofErr w:type="spellStart"/>
            <w:r w:rsidRPr="000A155B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0A155B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844" w:type="pct"/>
          </w:tcPr>
          <w:p w:rsidR="000A155B" w:rsidRPr="000A155B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268342744"/>
              <w:rPr>
                <w:rFonts w:asciiTheme="majorHAnsi" w:hAnsiTheme="majorHAnsi" w:cs="Calibri"/>
                <w:sz w:val="20"/>
                <w:szCs w:val="20"/>
              </w:rPr>
            </w:pPr>
            <w:r w:rsidRPr="000A155B">
              <w:rPr>
                <w:rFonts w:asciiTheme="majorHAnsi" w:hAnsiTheme="majorHAnsi" w:cs="Calibri"/>
                <w:sz w:val="20"/>
                <w:szCs w:val="20"/>
              </w:rPr>
              <w:t>Menerima, menjalankan, dan menghargai ajaran agama yang di</w:t>
            </w:r>
            <w:proofErr w:type="spellStart"/>
            <w:r w:rsidRPr="000A155B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0A155B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779" w:type="pct"/>
          </w:tcPr>
          <w:p w:rsidR="000A155B" w:rsidRPr="000A155B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268342744"/>
              <w:rPr>
                <w:rFonts w:asciiTheme="majorHAnsi" w:hAnsiTheme="majorHAnsi" w:cs="Calibri"/>
                <w:sz w:val="20"/>
                <w:szCs w:val="20"/>
              </w:rPr>
            </w:pPr>
            <w:r w:rsidRPr="000A155B">
              <w:rPr>
                <w:rFonts w:asciiTheme="majorHAnsi" w:hAnsiTheme="majorHAnsi" w:cs="Calibri"/>
                <w:sz w:val="20"/>
                <w:szCs w:val="20"/>
              </w:rPr>
              <w:t>Menerima, menjalankan, dan menghargai ajaran agama yang di</w:t>
            </w:r>
            <w:proofErr w:type="spellStart"/>
            <w:r w:rsidRPr="000A155B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0A155B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</w:tr>
      <w:tr w:rsidR="000A155B" w:rsidRPr="000A155B" w:rsidTr="00C13D62">
        <w:trPr>
          <w:trHeight w:val="358"/>
        </w:trPr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32263102"/>
              <w:rPr>
                <w:rFonts w:asciiTheme="majorHAnsi" w:hAnsiTheme="majorHAnsi" w:cs="Calibri"/>
                <w:sz w:val="20"/>
                <w:szCs w:val="20"/>
              </w:rPr>
            </w:pPr>
            <w:r w:rsidRPr="00C13D62">
              <w:rPr>
                <w:rFonts w:asciiTheme="majorHAnsi" w:hAnsiTheme="majorHAnsi" w:cs="Calibri"/>
                <w:sz w:val="20"/>
                <w:szCs w:val="20"/>
              </w:rPr>
              <w:t xml:space="preserve">Menerima </w:t>
            </w:r>
            <w:proofErr w:type="spellStart"/>
            <w:r w:rsidRPr="00C13D62">
              <w:rPr>
                <w:rFonts w:asciiTheme="majorHAnsi" w:hAnsiTheme="majorHAnsi" w:cs="Calibri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Calibri"/>
                <w:sz w:val="20"/>
                <w:szCs w:val="20"/>
              </w:rPr>
              <w:t xml:space="preserve"> menjalankan ajaran agama yang di</w:t>
            </w:r>
            <w:proofErr w:type="spellStart"/>
            <w:r w:rsidRPr="00C13D62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C13D62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32263102"/>
              <w:rPr>
                <w:rFonts w:asciiTheme="majorHAnsi" w:hAnsiTheme="majorHAnsi" w:cs="Calibri"/>
                <w:sz w:val="20"/>
                <w:szCs w:val="20"/>
              </w:rPr>
            </w:pPr>
            <w:r w:rsidRPr="00C13D62">
              <w:rPr>
                <w:rFonts w:asciiTheme="majorHAnsi" w:hAnsiTheme="majorHAnsi" w:cs="Calibri"/>
                <w:sz w:val="20"/>
                <w:szCs w:val="20"/>
              </w:rPr>
              <w:t xml:space="preserve">Menerima </w:t>
            </w:r>
            <w:proofErr w:type="spellStart"/>
            <w:r w:rsidRPr="00C13D62">
              <w:rPr>
                <w:rFonts w:asciiTheme="majorHAnsi" w:hAnsiTheme="majorHAnsi" w:cs="Calibri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Calibri"/>
                <w:sz w:val="20"/>
                <w:szCs w:val="20"/>
              </w:rPr>
              <w:t xml:space="preserve"> menjalankan ajaran agama yang di</w:t>
            </w:r>
            <w:proofErr w:type="spellStart"/>
            <w:r w:rsidRPr="00C13D62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C13D62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845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32263102"/>
              <w:rPr>
                <w:rFonts w:asciiTheme="majorHAnsi" w:hAnsiTheme="majorHAnsi" w:cs="Calibri"/>
                <w:sz w:val="20"/>
                <w:szCs w:val="20"/>
              </w:rPr>
            </w:pPr>
            <w:r w:rsidRPr="00C13D62">
              <w:rPr>
                <w:rFonts w:asciiTheme="majorHAnsi" w:hAnsiTheme="majorHAnsi" w:cs="Calibri"/>
                <w:sz w:val="20"/>
                <w:szCs w:val="20"/>
              </w:rPr>
              <w:t xml:space="preserve">Menerima </w:t>
            </w:r>
            <w:proofErr w:type="spellStart"/>
            <w:r w:rsidRPr="00C13D62">
              <w:rPr>
                <w:rFonts w:asciiTheme="majorHAnsi" w:hAnsiTheme="majorHAnsi" w:cs="Calibri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Calibri"/>
                <w:sz w:val="20"/>
                <w:szCs w:val="20"/>
              </w:rPr>
              <w:t xml:space="preserve"> menjalankan ajaran agama yang di</w:t>
            </w:r>
            <w:proofErr w:type="spellStart"/>
            <w:r w:rsidRPr="00C13D62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C13D62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32263102"/>
              <w:rPr>
                <w:rFonts w:asciiTheme="majorHAnsi" w:hAnsiTheme="majorHAnsi" w:cs="Calibri"/>
                <w:sz w:val="20"/>
                <w:szCs w:val="20"/>
              </w:rPr>
            </w:pPr>
            <w:r w:rsidRPr="00C13D62">
              <w:rPr>
                <w:rFonts w:asciiTheme="majorHAnsi" w:hAnsiTheme="majorHAnsi" w:cs="Calibri"/>
                <w:sz w:val="20"/>
                <w:szCs w:val="20"/>
              </w:rPr>
              <w:t>Menerima, menjalankan, dan menghargai ajaran agama yang di</w:t>
            </w:r>
            <w:proofErr w:type="spellStart"/>
            <w:r w:rsidRPr="00C13D62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C13D62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32263102"/>
              <w:rPr>
                <w:rFonts w:asciiTheme="majorHAnsi" w:hAnsiTheme="majorHAnsi" w:cs="Calibri"/>
                <w:sz w:val="20"/>
                <w:szCs w:val="20"/>
              </w:rPr>
            </w:pPr>
            <w:r w:rsidRPr="00C13D62">
              <w:rPr>
                <w:rFonts w:asciiTheme="majorHAnsi" w:hAnsiTheme="majorHAnsi" w:cs="Calibri"/>
                <w:sz w:val="20"/>
                <w:szCs w:val="20"/>
              </w:rPr>
              <w:t>Menerima, menjalankan, dan menghargai ajaran agama yang di</w:t>
            </w:r>
            <w:proofErr w:type="spellStart"/>
            <w:r w:rsidRPr="00C13D62">
              <w:rPr>
                <w:rFonts w:asciiTheme="majorHAnsi" w:hAnsiTheme="majorHAnsi" w:cs="Calibri"/>
                <w:sz w:val="20"/>
                <w:szCs w:val="20"/>
              </w:rPr>
              <w:t>anutnya</w:t>
            </w:r>
            <w:proofErr w:type="spellEnd"/>
            <w:r w:rsidRPr="00C13D62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779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32263102"/>
              <w:rPr>
                <w:rFonts w:asciiTheme="majorHAnsi" w:hAnsiTheme="majorHAnsi" w:cs="Calibri"/>
                <w:sz w:val="20"/>
                <w:szCs w:val="20"/>
              </w:rPr>
            </w:pPr>
            <w:r w:rsidRPr="00C13D62">
              <w:rPr>
                <w:rFonts w:asciiTheme="majorHAnsi" w:hAnsiTheme="majorHAnsi" w:cs="Calibri"/>
                <w:sz w:val="20"/>
                <w:szCs w:val="20"/>
              </w:rPr>
              <w:t>Menerima, menjalankan, dan menghargai ajaran agama yang dianutnya.</w:t>
            </w:r>
          </w:p>
          <w:p w:rsidR="00C13D62" w:rsidRPr="00C13D62" w:rsidRDefault="00C13D62" w:rsidP="00C13D62">
            <w:pPr>
              <w:spacing w:after="0" w:line="240" w:lineRule="auto"/>
              <w:ind w:left="227" w:hanging="227"/>
              <w:divId w:val="132263102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A155B" w:rsidRPr="000A155B" w:rsidTr="00C13D62">
        <w:trPr>
          <w:trHeight w:val="668"/>
        </w:trPr>
        <w:tc>
          <w:tcPr>
            <w:tcW w:w="844" w:type="pct"/>
          </w:tcPr>
          <w:p w:rsidR="000A155B" w:rsidRPr="000A155B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544248828"/>
              <w:rPr>
                <w:rFonts w:asciiTheme="majorHAnsi" w:hAnsiTheme="majorHAnsi" w:cs="Arial"/>
                <w:sz w:val="20"/>
                <w:szCs w:val="20"/>
              </w:rPr>
            </w:pP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Memiliki perilaku jujur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isipli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anggung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jawab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santu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peduli, dan percaya diri dalam berinteraksi dengan 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keluarga, teman, </w:t>
            </w:r>
            <w:proofErr w:type="spellStart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guru.</w:t>
            </w:r>
          </w:p>
        </w:tc>
        <w:tc>
          <w:tcPr>
            <w:tcW w:w="844" w:type="pct"/>
          </w:tcPr>
          <w:p w:rsidR="000A155B" w:rsidRPr="000A155B" w:rsidRDefault="000A155B" w:rsidP="00C13D6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27" w:hanging="227"/>
              <w:contextualSpacing w:val="0"/>
              <w:jc w:val="left"/>
              <w:textAlignment w:val="baseline"/>
              <w:divId w:val="334236658"/>
              <w:rPr>
                <w:rFonts w:asciiTheme="majorHAnsi" w:hAnsiTheme="majorHAnsi" w:cs="Arial"/>
                <w:sz w:val="20"/>
                <w:szCs w:val="20"/>
              </w:rPr>
            </w:pP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Menunjukkan perilaku jujur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isipli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anggung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jawab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santu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,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 peduli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 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dan percaya diri dalam berinteraksi dengan 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d-ID"/>
              </w:rPr>
              <w:t>keluarga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d-ID"/>
              </w:rPr>
              <w:t>teman,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d-ID"/>
              </w:rPr>
              <w:t>guru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845" w:type="pct"/>
          </w:tcPr>
          <w:p w:rsidR="000A155B" w:rsidRPr="000A155B" w:rsidRDefault="000A155B" w:rsidP="00C13D6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27" w:hanging="227"/>
              <w:contextualSpacing w:val="0"/>
              <w:jc w:val="left"/>
              <w:textAlignment w:val="baseline"/>
              <w:divId w:val="312754147"/>
              <w:rPr>
                <w:rFonts w:asciiTheme="majorHAnsi" w:hAnsiTheme="majorHAnsi" w:cs="Arial"/>
                <w:sz w:val="20"/>
                <w:szCs w:val="20"/>
              </w:rPr>
            </w:pP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Menunjukkan perilaku jujur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isipli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anggung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jawab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santu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,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 peduli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dan percaya diri dalam berinteraksi dengan 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d-ID"/>
              </w:rPr>
              <w:t>keluarga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d-ID"/>
              </w:rPr>
              <w:t>teman, guru</w:t>
            </w:r>
          </w:p>
        </w:tc>
        <w:tc>
          <w:tcPr>
            <w:tcW w:w="844" w:type="pct"/>
          </w:tcPr>
          <w:p w:rsidR="000A155B" w:rsidRPr="000A155B" w:rsidRDefault="000A155B" w:rsidP="00C13D6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27" w:hanging="227"/>
              <w:contextualSpacing w:val="0"/>
              <w:jc w:val="left"/>
              <w:textAlignment w:val="baseline"/>
              <w:divId w:val="87850120"/>
              <w:rPr>
                <w:rFonts w:asciiTheme="majorHAnsi" w:hAnsiTheme="majorHAnsi" w:cs="Arial"/>
                <w:sz w:val="20"/>
                <w:szCs w:val="20"/>
              </w:rPr>
            </w:pP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Menunjukkan perilaku jujur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isipli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anggung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jawab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santu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,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 peduli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dan percaya diri dalam berinteraksi dengan 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d-ID"/>
              </w:rPr>
              <w:t>keluarga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d-ID"/>
              </w:rPr>
              <w:t>teman, guru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tetangganya</w:t>
            </w:r>
            <w:proofErr w:type="spellEnd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serta</w:t>
            </w:r>
            <w:proofErr w:type="spellEnd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cinta</w:t>
            </w:r>
            <w:proofErr w:type="spellEnd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tanah</w:t>
            </w:r>
            <w:proofErr w:type="spellEnd"/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air</w:t>
            </w:r>
            <w:r w:rsidRPr="000A155B">
              <w:rPr>
                <w:rFonts w:asciiTheme="majorHAnsi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d-ID"/>
              </w:rPr>
              <w:t>.</w:t>
            </w:r>
          </w:p>
        </w:tc>
        <w:tc>
          <w:tcPr>
            <w:tcW w:w="844" w:type="pct"/>
          </w:tcPr>
          <w:p w:rsidR="000A155B" w:rsidRPr="000A155B" w:rsidRDefault="000A155B" w:rsidP="00C13D6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27" w:hanging="227"/>
              <w:contextualSpacing w:val="0"/>
              <w:jc w:val="left"/>
              <w:textAlignment w:val="baseline"/>
              <w:divId w:val="632029645"/>
              <w:rPr>
                <w:rFonts w:asciiTheme="majorHAnsi" w:hAnsiTheme="majorHAnsi" w:cs="Arial"/>
                <w:sz w:val="20"/>
                <w:szCs w:val="20"/>
              </w:rPr>
            </w:pP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Menunjukkan perilaku jujur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isipli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anggung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jawab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santu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,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 peduli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>dan percaya diri dalam berinteraksi dengan keluarga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>teman, guru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etangganya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serta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cinta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anah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air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>.</w:t>
            </w:r>
          </w:p>
        </w:tc>
        <w:tc>
          <w:tcPr>
            <w:tcW w:w="779" w:type="pct"/>
          </w:tcPr>
          <w:p w:rsidR="000A155B" w:rsidRPr="00C13D62" w:rsidRDefault="000A155B" w:rsidP="00C13D6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27" w:hanging="227"/>
              <w:contextualSpacing w:val="0"/>
              <w:jc w:val="left"/>
              <w:textAlignment w:val="baseline"/>
              <w:divId w:val="925385129"/>
              <w:rPr>
                <w:rFonts w:asciiTheme="majorHAnsi" w:hAnsiTheme="majorHAnsi" w:cs="Arial"/>
                <w:sz w:val="20"/>
                <w:szCs w:val="20"/>
              </w:rPr>
            </w:pP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Menunjukkan perilaku jujur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isipli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anggung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jawab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santu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,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 xml:space="preserve"> peduli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>dan percaya diri dalam berinteraksi dengan keluarga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>teman, guru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etangganya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serta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cinta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anah</w:t>
            </w:r>
            <w:proofErr w:type="spellEnd"/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air</w:t>
            </w:r>
            <w:r w:rsidRPr="000A155B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id-ID"/>
              </w:rPr>
              <w:t>.</w:t>
            </w:r>
          </w:p>
          <w:p w:rsidR="00C13D62" w:rsidRPr="00C13D62" w:rsidRDefault="00C13D62" w:rsidP="00C13D62">
            <w:pPr>
              <w:spacing w:after="0" w:line="240" w:lineRule="auto"/>
              <w:textAlignment w:val="baseline"/>
              <w:divId w:val="925385129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  <w:tr w:rsidR="000A155B" w:rsidRPr="000A155B" w:rsidTr="00C13D62">
        <w:trPr>
          <w:trHeight w:val="85"/>
        </w:trPr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046491938"/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</w:pPr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Memahami pengetahuan faktual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car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gamati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[mendengar, melihat, membaca] dan menanya berdasarkan rasa ingin tahu tentang dirinya, makhluk ciptaan Tuhan dan kegiatannya, dan benda-benda yang dijumpainya di rumah dan di sekolah</w:t>
            </w:r>
          </w:p>
        </w:tc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046491938"/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</w:pPr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Memahami pengetahuan faktual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car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gamati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[mendengar, melihat, membaca] dan menanya berdasarkan rasa ingin tahu tentang dirinya, makhluk ciptaan Tuhan dan kegiatannya, dan benda-benda yang dijumpainya di rumah dan di sekolah</w:t>
            </w:r>
          </w:p>
        </w:tc>
        <w:tc>
          <w:tcPr>
            <w:tcW w:w="845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046491938"/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</w:pPr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Memahami pengetahuan faktual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car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gamati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[mendengar, melihat, membaca] dan menanya berdasarkan rasa ingin tahu tentang dirinya, makhluk ciptaan Tuhan dan kegiatannya, dan benda-benda yang dijumpainya di rumah dan di sekolah</w:t>
            </w:r>
          </w:p>
        </w:tc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046491938"/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</w:pPr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Memahami pengetahuan faktual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car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gamati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any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berdasarkan rasa ingin tahu tentang dirinya, makhluk ciptaan Tuhan dan kegiatannya, dan benda-benda yang dijumpainya di rumah, di sekolah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empat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bermain</w:t>
            </w:r>
            <w:proofErr w:type="spellEnd"/>
          </w:p>
        </w:tc>
        <w:tc>
          <w:tcPr>
            <w:tcW w:w="844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046491938"/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</w:pPr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Memahami pengetahuan faktual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konseptual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car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gamati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any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cob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berdasarkan rasa ingin tentang dirinya, makhluk ciptaan Tuhan dan kegiatannya, dan benda-benda yang dijumpainya  di rumah, di sekolah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tempat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bermain</w:t>
            </w:r>
            <w:proofErr w:type="spellEnd"/>
          </w:p>
        </w:tc>
        <w:tc>
          <w:tcPr>
            <w:tcW w:w="779" w:type="pct"/>
          </w:tcPr>
          <w:p w:rsidR="000A155B" w:rsidRPr="00C13D62" w:rsidRDefault="000A155B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27" w:hanging="227"/>
              <w:divId w:val="1046491938"/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</w:pPr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Memahami pengetahuan faktual dan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konseptual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eng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car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gamati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, 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any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dan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>mencoba</w:t>
            </w:r>
            <w:proofErr w:type="spellEnd"/>
            <w:r w:rsidRPr="00C13D62"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</w:rPr>
              <w:t xml:space="preserve"> berdasarkan rasa ingin tahu tentang dirinya, makhluk ciptaan Tuhan dan kegiatannya, dan benda-benda yang dijumpainya di rumah, di sekolah dan tempat bermain</w:t>
            </w:r>
          </w:p>
          <w:p w:rsidR="00C13D62" w:rsidRPr="00C13D62" w:rsidRDefault="00C13D62" w:rsidP="00C13D62">
            <w:pPr>
              <w:spacing w:after="0" w:line="240" w:lineRule="auto"/>
              <w:divId w:val="1046491938"/>
              <w:rPr>
                <w:rFonts w:asciiTheme="majorHAnsi" w:hAnsiTheme="majorHAnsi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</w:tbl>
    <w:p w:rsidR="00C13D62" w:rsidRDefault="00C13D62" w:rsidP="00C13D62">
      <w:pPr>
        <w:pStyle w:val="ListParagraph"/>
        <w:numPr>
          <w:ilvl w:val="0"/>
          <w:numId w:val="41"/>
        </w:numPr>
        <w:spacing w:after="240" w:line="240" w:lineRule="auto"/>
        <w:ind w:left="0" w:firstLine="0"/>
        <w:contextualSpacing w:val="0"/>
        <w:rPr>
          <w:rFonts w:asciiTheme="majorHAnsi" w:hAnsiTheme="majorHAnsi" w:cs="Calibri"/>
          <w:b/>
          <w:sz w:val="36"/>
        </w:rPr>
      </w:pPr>
      <w:r w:rsidRPr="007A207B">
        <w:rPr>
          <w:rFonts w:asciiTheme="majorHAnsi" w:hAnsiTheme="majorHAnsi" w:cs="Calibri"/>
          <w:b/>
          <w:sz w:val="36"/>
        </w:rPr>
        <w:lastRenderedPageBreak/>
        <w:t>KOMPETENSI INTI  S</w:t>
      </w:r>
      <w:r>
        <w:rPr>
          <w:rFonts w:asciiTheme="majorHAnsi" w:hAnsiTheme="majorHAnsi" w:cs="Calibri"/>
          <w:b/>
          <w:sz w:val="36"/>
        </w:rPr>
        <w:t>MP</w:t>
      </w:r>
    </w:p>
    <w:tbl>
      <w:tblPr>
        <w:tblW w:w="49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0"/>
        <w:gridCol w:w="6114"/>
        <w:gridCol w:w="5642"/>
      </w:tblGrid>
      <w:tr w:rsidR="00C13D62" w:rsidRPr="00262509" w:rsidTr="000A4611">
        <w:trPr>
          <w:tblHeader/>
        </w:trPr>
        <w:tc>
          <w:tcPr>
            <w:tcW w:w="5000" w:type="pct"/>
            <w:gridSpan w:val="3"/>
            <w:shd w:val="clear" w:color="auto" w:fill="D9D9D9"/>
          </w:tcPr>
          <w:p w:rsidR="00C13D62" w:rsidRPr="00262509" w:rsidRDefault="00C13D62" w:rsidP="000A4611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bookmarkStart w:id="0" w:name="_GoBack"/>
            <w:bookmarkEnd w:id="0"/>
            <w:r w:rsidRPr="00262509">
              <w:rPr>
                <w:rFonts w:ascii="Cambria" w:hAnsi="Cambria" w:cs="Arial"/>
                <w:b/>
                <w:sz w:val="24"/>
              </w:rPr>
              <w:t>KELAS</w:t>
            </w:r>
          </w:p>
        </w:tc>
      </w:tr>
      <w:tr w:rsidR="00C13D62" w:rsidRPr="00262509" w:rsidTr="000A4611">
        <w:trPr>
          <w:tblHeader/>
        </w:trPr>
        <w:tc>
          <w:tcPr>
            <w:tcW w:w="1710" w:type="pct"/>
          </w:tcPr>
          <w:p w:rsidR="00C13D62" w:rsidRPr="00262509" w:rsidRDefault="00C13D62" w:rsidP="000A4611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262509">
              <w:rPr>
                <w:rFonts w:ascii="Cambria" w:hAnsi="Cambria" w:cs="Arial"/>
                <w:b/>
                <w:sz w:val="24"/>
              </w:rPr>
              <w:t>VII</w:t>
            </w:r>
          </w:p>
        </w:tc>
        <w:tc>
          <w:tcPr>
            <w:tcW w:w="1711" w:type="pct"/>
          </w:tcPr>
          <w:p w:rsidR="00C13D62" w:rsidRPr="00262509" w:rsidRDefault="00C13D62" w:rsidP="000A4611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262509">
              <w:rPr>
                <w:rFonts w:ascii="Cambria" w:hAnsi="Cambria" w:cs="Arial"/>
                <w:b/>
                <w:sz w:val="24"/>
              </w:rPr>
              <w:t>VIII</w:t>
            </w:r>
          </w:p>
        </w:tc>
        <w:tc>
          <w:tcPr>
            <w:tcW w:w="1579" w:type="pct"/>
          </w:tcPr>
          <w:p w:rsidR="00C13D62" w:rsidRPr="00262509" w:rsidRDefault="00C13D62" w:rsidP="000A4611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262509">
              <w:rPr>
                <w:rFonts w:ascii="Cambria" w:hAnsi="Cambria" w:cs="Arial"/>
                <w:b/>
                <w:sz w:val="24"/>
              </w:rPr>
              <w:t>IX</w:t>
            </w:r>
          </w:p>
        </w:tc>
      </w:tr>
      <w:tr w:rsidR="00C13D62" w:rsidRPr="00262509" w:rsidTr="000A4611">
        <w:trPr>
          <w:trHeight w:val="580"/>
        </w:trPr>
        <w:tc>
          <w:tcPr>
            <w:tcW w:w="1710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>Menerima dan mengamalkan ajaran agama yang dianutnya serta menghargai penganut agama lain.</w:t>
            </w:r>
          </w:p>
        </w:tc>
        <w:tc>
          <w:tcPr>
            <w:tcW w:w="1711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>Menerima dan mengamalkan ajaran agama yang dianutnya serta menghargai penganut agama lain.</w:t>
            </w:r>
          </w:p>
        </w:tc>
        <w:tc>
          <w:tcPr>
            <w:tcW w:w="1579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>Menerima dan mengamalkan ajaran agama yang dianutnya serta menghargai penganut agama lain.</w:t>
            </w:r>
          </w:p>
        </w:tc>
      </w:tr>
      <w:tr w:rsidR="00C13D62" w:rsidRPr="00262509" w:rsidTr="000A4611">
        <w:trPr>
          <w:trHeight w:val="668"/>
        </w:trPr>
        <w:tc>
          <w:tcPr>
            <w:tcW w:w="1710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nunjukkan perilaku </w:t>
            </w:r>
            <w:r w:rsidRPr="00262509">
              <w:rPr>
                <w:rFonts w:ascii="Cambria" w:hAnsi="Cambria" w:cs="Calibri"/>
                <w:b/>
                <w:sz w:val="20"/>
              </w:rPr>
              <w:t>jujur, disiplin, tanggung jawab, santun, peduli, percaya diri, cinta tanah air, semangat kebangsaan, mandiri, kerja sama dan kreatif</w:t>
            </w:r>
            <w:r w:rsidRPr="00262509">
              <w:rPr>
                <w:rFonts w:ascii="Cambria" w:hAnsi="Cambria" w:cs="Calibri"/>
                <w:sz w:val="20"/>
              </w:rPr>
              <w:t xml:space="preserve"> dalam berinteraksi dengan kelompok sebaya dan masyarakat lingkungan sekitar.</w:t>
            </w:r>
          </w:p>
        </w:tc>
        <w:tc>
          <w:tcPr>
            <w:tcW w:w="1711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nunjukkan perilaku </w:t>
            </w:r>
            <w:r w:rsidRPr="00262509">
              <w:rPr>
                <w:rFonts w:ascii="Cambria" w:hAnsi="Cambria" w:cs="Calibri"/>
                <w:b/>
                <w:sz w:val="20"/>
              </w:rPr>
              <w:t>jujur, disiplin, tanggung jawab, santun, peduli, percaya diri, cinta tanah air, semangat kebangsaan, mandiri, kerja sama, demokratis dan kreatif</w:t>
            </w:r>
            <w:r w:rsidRPr="00262509">
              <w:rPr>
                <w:rFonts w:ascii="Cambria" w:hAnsi="Cambria" w:cs="Calibri"/>
                <w:sz w:val="20"/>
              </w:rPr>
              <w:t xml:space="preserve"> dalam berinteraksi dengan kelompok sebaya dan masyarakat lingkungan sekitar.</w:t>
            </w:r>
          </w:p>
        </w:tc>
        <w:tc>
          <w:tcPr>
            <w:tcW w:w="1579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nunjukkan perilaku </w:t>
            </w:r>
            <w:r w:rsidRPr="00262509">
              <w:rPr>
                <w:rFonts w:ascii="Cambria" w:hAnsi="Cambria" w:cs="Calibri"/>
                <w:b/>
                <w:sz w:val="20"/>
              </w:rPr>
              <w:t>jujur, disiplin, tanggung jawab, santun, peduli, percaya diri, cinta tanah air, semangat kebangsaan, mandiri, kerja sama, demokratis dan kreatif</w:t>
            </w:r>
            <w:r w:rsidRPr="00262509">
              <w:rPr>
                <w:rFonts w:ascii="Cambria" w:hAnsi="Cambria" w:cs="Calibri"/>
                <w:sz w:val="20"/>
              </w:rPr>
              <w:t xml:space="preserve"> dalam berinteraksi dengan kelompok sebaya dan masyarakat lingkungan sekitar.</w:t>
            </w:r>
          </w:p>
        </w:tc>
      </w:tr>
      <w:tr w:rsidR="00C13D62" w:rsidRPr="00262509" w:rsidTr="000A4611">
        <w:trPr>
          <w:trHeight w:val="668"/>
        </w:trPr>
        <w:tc>
          <w:tcPr>
            <w:tcW w:w="1710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mahami pengetahuan </w:t>
            </w:r>
            <w:r w:rsidRPr="00262509">
              <w:rPr>
                <w:rFonts w:ascii="Cambria" w:hAnsi="Cambria" w:cs="Calibri"/>
                <w:b/>
                <w:sz w:val="20"/>
              </w:rPr>
              <w:t>faktual, konseptual dan prosedural dengan cara mengamati,  mengaitkan, mempertanyakan, menalar induktif, dan mencoba</w:t>
            </w:r>
            <w:r w:rsidRPr="00262509">
              <w:rPr>
                <w:rFonts w:ascii="Cambria" w:hAnsi="Cambria" w:cs="Calibri"/>
                <w:sz w:val="20"/>
              </w:rPr>
              <w:t xml:space="preserve"> berdasarkan rasa ingin tahu tentang dirinya,  lingkungan alam dan sosial yang terkait fenomena dan kejadian yang tampak mata.</w:t>
            </w:r>
          </w:p>
        </w:tc>
        <w:tc>
          <w:tcPr>
            <w:tcW w:w="1711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mahami pengetahuan </w:t>
            </w:r>
            <w:r w:rsidRPr="00262509">
              <w:rPr>
                <w:rFonts w:ascii="Cambria" w:hAnsi="Cambria" w:cs="Calibri"/>
                <w:b/>
                <w:sz w:val="20"/>
              </w:rPr>
              <w:t>faktual, konseptual dan prosedural dengan cara mengamati,  mengaitkan, mempertanyakan, menalar induktif, dan mencoba</w:t>
            </w:r>
            <w:r w:rsidRPr="00262509">
              <w:rPr>
                <w:rFonts w:ascii="Cambria" w:hAnsi="Cambria" w:cs="Calibri"/>
                <w:sz w:val="20"/>
              </w:rPr>
              <w:t xml:space="preserve"> berdasarkan rasa ingin tahu tentang dirinya,  lingkungan alam dan sosial yang terkait fenomena dan kejadian yang tampak mata.</w:t>
            </w:r>
          </w:p>
        </w:tc>
        <w:tc>
          <w:tcPr>
            <w:tcW w:w="1579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mahami pengetahuan </w:t>
            </w:r>
            <w:r w:rsidRPr="00262509">
              <w:rPr>
                <w:rFonts w:ascii="Cambria" w:hAnsi="Cambria" w:cs="Calibri"/>
                <w:b/>
                <w:sz w:val="20"/>
              </w:rPr>
              <w:t>faktual, konseptual dan prosedural dengan cara mengamati,  mengaitkan, mempertanyakan, menalar induktif, dan mencoba</w:t>
            </w:r>
            <w:r w:rsidRPr="00262509">
              <w:rPr>
                <w:rFonts w:ascii="Cambria" w:hAnsi="Cambria" w:cs="Calibri"/>
                <w:sz w:val="20"/>
              </w:rPr>
              <w:t xml:space="preserve"> berdasarkan rasa ingin tahu tentang dirinya,  lingkungan alam dan sosial yang terkait fenomena dan kejadian yang tampak mata.</w:t>
            </w:r>
          </w:p>
        </w:tc>
      </w:tr>
      <w:tr w:rsidR="00C13D62" w:rsidRPr="00262509" w:rsidTr="000A4611">
        <w:trPr>
          <w:trHeight w:val="1431"/>
        </w:trPr>
        <w:tc>
          <w:tcPr>
            <w:tcW w:w="1710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nemukan, menerapkan, dan menyajikan: pengetahuan </w:t>
            </w:r>
            <w:r w:rsidRPr="00262509">
              <w:rPr>
                <w:rFonts w:ascii="Cambria" w:hAnsi="Cambria" w:cs="Calibri"/>
                <w:b/>
                <w:sz w:val="20"/>
              </w:rPr>
              <w:t>faktual,  konseptual,  dan prosedural</w:t>
            </w:r>
            <w:r w:rsidRPr="00262509">
              <w:rPr>
                <w:rFonts w:ascii="Cambria" w:hAnsi="Cambria" w:cs="Calibri"/>
                <w:sz w:val="20"/>
              </w:rPr>
              <w:t xml:space="preserve"> secara logis, sistematis, dan kritis; seni yang menggambarkan keindahan; karya yang kreatif; dan tindakan/gerakan yang mencerminkan perilaku hidup sehat.</w:t>
            </w:r>
          </w:p>
        </w:tc>
        <w:tc>
          <w:tcPr>
            <w:tcW w:w="1711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nemukan, menerapkan, dan menyajikan: pengetahuan </w:t>
            </w:r>
            <w:r w:rsidRPr="00262509">
              <w:rPr>
                <w:rFonts w:ascii="Cambria" w:hAnsi="Cambria" w:cs="Calibri"/>
                <w:b/>
                <w:sz w:val="20"/>
              </w:rPr>
              <w:t>faktual,  konseptual,  dan prosedural</w:t>
            </w:r>
            <w:r w:rsidRPr="00262509">
              <w:rPr>
                <w:rFonts w:ascii="Cambria" w:hAnsi="Cambria" w:cs="Calibri"/>
                <w:sz w:val="20"/>
              </w:rPr>
              <w:t xml:space="preserve"> secara logis, sistematis, dan kritis; seni yang menggambarkan keindahan; karya yang kreatif; dan tindakan/gerakan yang mencerminkan perilaku hidup sehat.</w:t>
            </w:r>
          </w:p>
        </w:tc>
        <w:tc>
          <w:tcPr>
            <w:tcW w:w="1579" w:type="pct"/>
          </w:tcPr>
          <w:p w:rsidR="00C13D62" w:rsidRPr="00262509" w:rsidRDefault="00C13D62" w:rsidP="00C13D62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20" w:after="120" w:line="240" w:lineRule="auto"/>
              <w:ind w:left="140" w:hanging="140"/>
              <w:rPr>
                <w:rFonts w:ascii="Cambria" w:hAnsi="Cambria" w:cs="Calibri"/>
                <w:sz w:val="20"/>
              </w:rPr>
            </w:pPr>
            <w:r w:rsidRPr="00262509">
              <w:rPr>
                <w:rFonts w:ascii="Cambria" w:hAnsi="Cambria" w:cs="Calibri"/>
                <w:sz w:val="20"/>
              </w:rPr>
              <w:t xml:space="preserve">Menemukan, menerapkan, dan menyajikan: pengetahuan </w:t>
            </w:r>
            <w:r w:rsidRPr="00262509">
              <w:rPr>
                <w:rFonts w:ascii="Cambria" w:hAnsi="Cambria" w:cs="Calibri"/>
                <w:b/>
                <w:sz w:val="20"/>
              </w:rPr>
              <w:t>faktual,  konseptual,  dan prosedural</w:t>
            </w:r>
            <w:r w:rsidRPr="00262509">
              <w:rPr>
                <w:rFonts w:ascii="Cambria" w:hAnsi="Cambria" w:cs="Calibri"/>
                <w:sz w:val="20"/>
              </w:rPr>
              <w:t xml:space="preserve"> secara logis, sistematis, dan kritis; seni yang menggambarkan keindahan; karya yang kreatif; dan tindakan/gerakan yang mencerminkan perilaku hidup sehat.</w:t>
            </w:r>
          </w:p>
        </w:tc>
      </w:tr>
    </w:tbl>
    <w:p w:rsidR="00C13D62" w:rsidRPr="0081130E" w:rsidRDefault="00C13D62" w:rsidP="00C13D62">
      <w:pPr>
        <w:pStyle w:val="ListParagraph"/>
        <w:numPr>
          <w:ilvl w:val="0"/>
          <w:numId w:val="41"/>
        </w:numPr>
        <w:spacing w:after="240" w:line="240" w:lineRule="auto"/>
        <w:ind w:left="0" w:firstLine="0"/>
        <w:contextualSpacing w:val="0"/>
        <w:rPr>
          <w:rFonts w:asciiTheme="majorHAnsi" w:hAnsiTheme="majorHAnsi" w:cs="Calibri"/>
          <w:b/>
          <w:sz w:val="36"/>
        </w:rPr>
      </w:pPr>
    </w:p>
    <w:p w:rsidR="006E05A5" w:rsidRDefault="006E05A5" w:rsidP="009F141E">
      <w:pPr>
        <w:spacing w:before="120" w:after="120" w:line="240" w:lineRule="auto"/>
        <w:rPr>
          <w:rFonts w:asciiTheme="majorHAnsi" w:hAnsiTheme="majorHAnsi" w:cs="Calibri"/>
          <w:lang w:val="en-US"/>
        </w:rPr>
      </w:pPr>
    </w:p>
    <w:p w:rsidR="006E05A5" w:rsidRDefault="006E05A5" w:rsidP="009F141E">
      <w:pPr>
        <w:spacing w:before="120" w:after="120" w:line="240" w:lineRule="auto"/>
        <w:rPr>
          <w:rFonts w:asciiTheme="majorHAnsi" w:hAnsiTheme="majorHAnsi" w:cs="Calibri"/>
          <w:lang w:val="en-US"/>
        </w:rPr>
      </w:pPr>
    </w:p>
    <w:p w:rsidR="006E05A5" w:rsidRDefault="006E05A5" w:rsidP="009F141E">
      <w:pPr>
        <w:spacing w:before="120" w:after="120" w:line="240" w:lineRule="auto"/>
        <w:rPr>
          <w:rFonts w:asciiTheme="majorHAnsi" w:hAnsiTheme="majorHAnsi" w:cs="Calibri"/>
          <w:lang w:val="en-US"/>
        </w:rPr>
      </w:pPr>
    </w:p>
    <w:p w:rsidR="006E05A5" w:rsidRDefault="006E05A5" w:rsidP="009F141E">
      <w:pPr>
        <w:spacing w:before="120" w:after="120" w:line="240" w:lineRule="auto"/>
        <w:rPr>
          <w:rFonts w:asciiTheme="majorHAnsi" w:hAnsiTheme="majorHAnsi" w:cs="Calibri"/>
          <w:lang w:val="en-US"/>
        </w:rPr>
      </w:pPr>
    </w:p>
    <w:p w:rsidR="006E05A5" w:rsidRDefault="006E05A5" w:rsidP="009F141E">
      <w:pPr>
        <w:spacing w:before="120" w:after="120" w:line="240" w:lineRule="auto"/>
        <w:rPr>
          <w:rFonts w:asciiTheme="majorHAnsi" w:hAnsiTheme="majorHAnsi" w:cs="Calibri"/>
          <w:lang w:val="en-US"/>
        </w:rPr>
      </w:pPr>
    </w:p>
    <w:p w:rsidR="006E05A5" w:rsidRDefault="006E05A5" w:rsidP="009F141E">
      <w:pPr>
        <w:spacing w:before="120" w:after="120" w:line="240" w:lineRule="auto"/>
        <w:rPr>
          <w:rFonts w:asciiTheme="majorHAnsi" w:hAnsiTheme="majorHAnsi" w:cs="Calibri"/>
          <w:lang w:val="en-US"/>
        </w:rPr>
      </w:pPr>
    </w:p>
    <w:p w:rsidR="006E05A5" w:rsidRDefault="006E05A5" w:rsidP="009F141E">
      <w:pPr>
        <w:spacing w:before="120" w:after="120" w:line="240" w:lineRule="auto"/>
        <w:rPr>
          <w:rFonts w:asciiTheme="majorHAnsi" w:hAnsiTheme="majorHAnsi" w:cs="Calibri"/>
          <w:lang w:val="en-US"/>
        </w:rPr>
      </w:pPr>
    </w:p>
    <w:sectPr w:rsidR="006E05A5" w:rsidSect="000A155B">
      <w:footerReference w:type="default" r:id="rId10"/>
      <w:pgSz w:w="18711" w:h="12191" w:orient="landscape" w:code="174"/>
      <w:pgMar w:top="680" w:right="391" w:bottom="680" w:left="4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0D" w:rsidRDefault="00E76B0D" w:rsidP="0091573C">
      <w:pPr>
        <w:spacing w:after="0" w:line="240" w:lineRule="auto"/>
      </w:pPr>
      <w:r>
        <w:separator/>
      </w:r>
    </w:p>
  </w:endnote>
  <w:endnote w:type="continuationSeparator" w:id="0">
    <w:p w:rsidR="00E76B0D" w:rsidRDefault="00E76B0D" w:rsidP="0091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20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5F7" w:rsidRPr="0081130E" w:rsidRDefault="0081130E" w:rsidP="00C13D62">
        <w:pPr>
          <w:pStyle w:val="Footer"/>
          <w:tabs>
            <w:tab w:val="clear" w:pos="9026"/>
            <w:tab w:val="right" w:pos="17861"/>
          </w:tabs>
        </w:pPr>
        <w:proofErr w:type="spellStart"/>
        <w:r w:rsidRPr="0081130E">
          <w:rPr>
            <w:b/>
            <w:lang w:val="en-US"/>
          </w:rPr>
          <w:t>Kompetensi</w:t>
        </w:r>
        <w:proofErr w:type="spellEnd"/>
        <w:r w:rsidRPr="0081130E">
          <w:rPr>
            <w:b/>
            <w:lang w:val="en-US"/>
          </w:rPr>
          <w:t xml:space="preserve"> </w:t>
        </w:r>
        <w:proofErr w:type="spellStart"/>
        <w:r w:rsidRPr="0081130E">
          <w:rPr>
            <w:b/>
            <w:lang w:val="en-US"/>
          </w:rPr>
          <w:t>Inti</w:t>
        </w:r>
        <w:proofErr w:type="spellEnd"/>
        <w:r>
          <w:rPr>
            <w:b/>
            <w:lang w:val="en-US"/>
          </w:rPr>
          <w:t xml:space="preserve"> </w:t>
        </w:r>
        <w:proofErr w:type="spellStart"/>
        <w:r>
          <w:rPr>
            <w:b/>
            <w:lang w:val="en-US"/>
          </w:rPr>
          <w:t>Sekolah</w:t>
        </w:r>
        <w:proofErr w:type="spellEnd"/>
        <w:r>
          <w:rPr>
            <w:b/>
            <w:lang w:val="en-US"/>
          </w:rPr>
          <w:t xml:space="preserve"> </w:t>
        </w:r>
        <w:proofErr w:type="spellStart"/>
        <w:r>
          <w:rPr>
            <w:b/>
            <w:lang w:val="en-US"/>
          </w:rPr>
          <w:t>Dasar</w:t>
        </w:r>
        <w:proofErr w:type="spellEnd"/>
        <w:r w:rsidR="00C13D62">
          <w:rPr>
            <w:b/>
            <w:lang w:val="en-US"/>
          </w:rPr>
          <w:t xml:space="preserve"> </w:t>
        </w:r>
        <w:proofErr w:type="spellStart"/>
        <w:r w:rsidR="00C13D62">
          <w:rPr>
            <w:b/>
            <w:lang w:val="en-US"/>
          </w:rPr>
          <w:t>dan</w:t>
        </w:r>
        <w:proofErr w:type="spellEnd"/>
        <w:r w:rsidR="00C13D62">
          <w:rPr>
            <w:b/>
            <w:lang w:val="en-US"/>
          </w:rPr>
          <w:t xml:space="preserve"> SMP</w:t>
        </w:r>
        <w:r w:rsidR="00C13D62">
          <w:rPr>
            <w:lang w:val="en-US"/>
          </w:rPr>
          <w:tab/>
        </w:r>
        <w:r w:rsidR="00C13D62">
          <w:rPr>
            <w:lang w:val="en-US"/>
          </w:rPr>
          <w:tab/>
        </w:r>
        <w:r w:rsidR="002360FF" w:rsidRPr="0081130E">
          <w:rPr>
            <w:b/>
          </w:rPr>
          <w:fldChar w:fldCharType="begin"/>
        </w:r>
        <w:r w:rsidR="003D15F7" w:rsidRPr="0081130E">
          <w:rPr>
            <w:b/>
          </w:rPr>
          <w:instrText xml:space="preserve"> PAGE   \* MERGEFORMAT </w:instrText>
        </w:r>
        <w:r w:rsidR="002360FF" w:rsidRPr="0081130E">
          <w:rPr>
            <w:b/>
          </w:rPr>
          <w:fldChar w:fldCharType="separate"/>
        </w:r>
        <w:r w:rsidR="00C13D62">
          <w:rPr>
            <w:b/>
            <w:noProof/>
          </w:rPr>
          <w:t>1</w:t>
        </w:r>
        <w:r w:rsidR="002360FF" w:rsidRPr="0081130E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0D" w:rsidRDefault="00E76B0D" w:rsidP="0091573C">
      <w:pPr>
        <w:spacing w:after="0" w:line="240" w:lineRule="auto"/>
      </w:pPr>
      <w:r>
        <w:separator/>
      </w:r>
    </w:p>
  </w:footnote>
  <w:footnote w:type="continuationSeparator" w:id="0">
    <w:p w:rsidR="00E76B0D" w:rsidRDefault="00E76B0D" w:rsidP="0091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mail.google.com/mail/images/cleardot.gif" style="width:.75pt;height:.75pt;visibility:visible;mso-wrap-style:square" o:bullet="t">
        <v:imagedata r:id="rId1" o:title="cleardot"/>
      </v:shape>
    </w:pict>
  </w:numPicBullet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A55140"/>
    <w:multiLevelType w:val="hybridMultilevel"/>
    <w:tmpl w:val="78806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B74D4"/>
    <w:multiLevelType w:val="hybridMultilevel"/>
    <w:tmpl w:val="4E2C6CC8"/>
    <w:lvl w:ilvl="0" w:tplc="82161B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B0115"/>
    <w:multiLevelType w:val="hybridMultilevel"/>
    <w:tmpl w:val="49941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62BB"/>
    <w:multiLevelType w:val="hybridMultilevel"/>
    <w:tmpl w:val="B95A30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58B9"/>
    <w:multiLevelType w:val="hybridMultilevel"/>
    <w:tmpl w:val="032267D2"/>
    <w:lvl w:ilvl="0" w:tplc="AE6E26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86C47"/>
    <w:multiLevelType w:val="hybridMultilevel"/>
    <w:tmpl w:val="62608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81400"/>
    <w:multiLevelType w:val="hybridMultilevel"/>
    <w:tmpl w:val="C6FC3E0A"/>
    <w:lvl w:ilvl="0" w:tplc="326808B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8" w:hanging="360"/>
      </w:pPr>
    </w:lvl>
    <w:lvl w:ilvl="2" w:tplc="0421001B" w:tentative="1">
      <w:start w:val="1"/>
      <w:numFmt w:val="lowerRoman"/>
      <w:lvlText w:val="%3."/>
      <w:lvlJc w:val="right"/>
      <w:pPr>
        <w:ind w:left="1798" w:hanging="180"/>
      </w:pPr>
    </w:lvl>
    <w:lvl w:ilvl="3" w:tplc="0421000F" w:tentative="1">
      <w:start w:val="1"/>
      <w:numFmt w:val="decimal"/>
      <w:lvlText w:val="%4."/>
      <w:lvlJc w:val="left"/>
      <w:pPr>
        <w:ind w:left="2518" w:hanging="360"/>
      </w:pPr>
    </w:lvl>
    <w:lvl w:ilvl="4" w:tplc="04210019" w:tentative="1">
      <w:start w:val="1"/>
      <w:numFmt w:val="lowerLetter"/>
      <w:lvlText w:val="%5."/>
      <w:lvlJc w:val="left"/>
      <w:pPr>
        <w:ind w:left="3238" w:hanging="360"/>
      </w:pPr>
    </w:lvl>
    <w:lvl w:ilvl="5" w:tplc="0421001B" w:tentative="1">
      <w:start w:val="1"/>
      <w:numFmt w:val="lowerRoman"/>
      <w:lvlText w:val="%6."/>
      <w:lvlJc w:val="right"/>
      <w:pPr>
        <w:ind w:left="3958" w:hanging="180"/>
      </w:pPr>
    </w:lvl>
    <w:lvl w:ilvl="6" w:tplc="0421000F" w:tentative="1">
      <w:start w:val="1"/>
      <w:numFmt w:val="decimal"/>
      <w:lvlText w:val="%7."/>
      <w:lvlJc w:val="left"/>
      <w:pPr>
        <w:ind w:left="4678" w:hanging="360"/>
      </w:pPr>
    </w:lvl>
    <w:lvl w:ilvl="7" w:tplc="04210019" w:tentative="1">
      <w:start w:val="1"/>
      <w:numFmt w:val="lowerLetter"/>
      <w:lvlText w:val="%8."/>
      <w:lvlJc w:val="left"/>
      <w:pPr>
        <w:ind w:left="5398" w:hanging="360"/>
      </w:pPr>
    </w:lvl>
    <w:lvl w:ilvl="8" w:tplc="0421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2E34319"/>
    <w:multiLevelType w:val="hybridMultilevel"/>
    <w:tmpl w:val="CC4061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50E4D"/>
    <w:multiLevelType w:val="hybridMultilevel"/>
    <w:tmpl w:val="9578A0F8"/>
    <w:lvl w:ilvl="0" w:tplc="B1766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96C38"/>
    <w:multiLevelType w:val="hybridMultilevel"/>
    <w:tmpl w:val="9A52C61E"/>
    <w:lvl w:ilvl="0" w:tplc="BAA856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3539B"/>
    <w:multiLevelType w:val="hybridMultilevel"/>
    <w:tmpl w:val="68808056"/>
    <w:lvl w:ilvl="0" w:tplc="CE228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C1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4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0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C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C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EE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C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2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8F16F5"/>
    <w:multiLevelType w:val="hybridMultilevel"/>
    <w:tmpl w:val="E7BE0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66BB3"/>
    <w:multiLevelType w:val="hybridMultilevel"/>
    <w:tmpl w:val="EBF0D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535FF"/>
    <w:multiLevelType w:val="hybridMultilevel"/>
    <w:tmpl w:val="58A63D1A"/>
    <w:lvl w:ilvl="0" w:tplc="B1766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1774"/>
    <w:multiLevelType w:val="hybridMultilevel"/>
    <w:tmpl w:val="5ED8F6AC"/>
    <w:lvl w:ilvl="0" w:tplc="3258A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F0B1B"/>
    <w:multiLevelType w:val="hybridMultilevel"/>
    <w:tmpl w:val="5838AD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D1B3D"/>
    <w:multiLevelType w:val="hybridMultilevel"/>
    <w:tmpl w:val="6D666C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93B63"/>
    <w:multiLevelType w:val="hybridMultilevel"/>
    <w:tmpl w:val="013C9A76"/>
    <w:lvl w:ilvl="0" w:tplc="0421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36B45195"/>
    <w:multiLevelType w:val="hybridMultilevel"/>
    <w:tmpl w:val="0144F0EA"/>
    <w:lvl w:ilvl="0" w:tplc="E902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05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22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69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4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4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85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2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E677F9"/>
    <w:multiLevelType w:val="hybridMultilevel"/>
    <w:tmpl w:val="56D6E4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E1771"/>
    <w:multiLevelType w:val="hybridMultilevel"/>
    <w:tmpl w:val="09208898"/>
    <w:lvl w:ilvl="0" w:tplc="FEF224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969B0"/>
    <w:multiLevelType w:val="hybridMultilevel"/>
    <w:tmpl w:val="B1826E38"/>
    <w:lvl w:ilvl="0" w:tplc="A8F0A10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8" w:hanging="360"/>
      </w:pPr>
    </w:lvl>
    <w:lvl w:ilvl="2" w:tplc="0421001B" w:tentative="1">
      <w:start w:val="1"/>
      <w:numFmt w:val="lowerRoman"/>
      <w:lvlText w:val="%3."/>
      <w:lvlJc w:val="right"/>
      <w:pPr>
        <w:ind w:left="1798" w:hanging="180"/>
      </w:pPr>
    </w:lvl>
    <w:lvl w:ilvl="3" w:tplc="0421000F" w:tentative="1">
      <w:start w:val="1"/>
      <w:numFmt w:val="decimal"/>
      <w:lvlText w:val="%4."/>
      <w:lvlJc w:val="left"/>
      <w:pPr>
        <w:ind w:left="2518" w:hanging="360"/>
      </w:pPr>
    </w:lvl>
    <w:lvl w:ilvl="4" w:tplc="04210019" w:tentative="1">
      <w:start w:val="1"/>
      <w:numFmt w:val="lowerLetter"/>
      <w:lvlText w:val="%5."/>
      <w:lvlJc w:val="left"/>
      <w:pPr>
        <w:ind w:left="3238" w:hanging="360"/>
      </w:pPr>
    </w:lvl>
    <w:lvl w:ilvl="5" w:tplc="0421001B" w:tentative="1">
      <w:start w:val="1"/>
      <w:numFmt w:val="lowerRoman"/>
      <w:lvlText w:val="%6."/>
      <w:lvlJc w:val="right"/>
      <w:pPr>
        <w:ind w:left="3958" w:hanging="180"/>
      </w:pPr>
    </w:lvl>
    <w:lvl w:ilvl="6" w:tplc="0421000F" w:tentative="1">
      <w:start w:val="1"/>
      <w:numFmt w:val="decimal"/>
      <w:lvlText w:val="%7."/>
      <w:lvlJc w:val="left"/>
      <w:pPr>
        <w:ind w:left="4678" w:hanging="360"/>
      </w:pPr>
    </w:lvl>
    <w:lvl w:ilvl="7" w:tplc="04210019" w:tentative="1">
      <w:start w:val="1"/>
      <w:numFmt w:val="lowerLetter"/>
      <w:lvlText w:val="%8."/>
      <w:lvlJc w:val="left"/>
      <w:pPr>
        <w:ind w:left="5398" w:hanging="360"/>
      </w:pPr>
    </w:lvl>
    <w:lvl w:ilvl="8" w:tplc="0421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3CDF01A8"/>
    <w:multiLevelType w:val="hybridMultilevel"/>
    <w:tmpl w:val="BB228514"/>
    <w:lvl w:ilvl="0" w:tplc="B1766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5C293E"/>
    <w:multiLevelType w:val="hybridMultilevel"/>
    <w:tmpl w:val="C54ED1DE"/>
    <w:lvl w:ilvl="0" w:tplc="AE348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E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C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0F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85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E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C3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EB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84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AC310B"/>
    <w:multiLevelType w:val="hybridMultilevel"/>
    <w:tmpl w:val="3C24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E3BCD"/>
    <w:multiLevelType w:val="hybridMultilevel"/>
    <w:tmpl w:val="F438C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322"/>
    <w:multiLevelType w:val="hybridMultilevel"/>
    <w:tmpl w:val="A0F456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279A0"/>
    <w:multiLevelType w:val="hybridMultilevel"/>
    <w:tmpl w:val="9578A0F8"/>
    <w:lvl w:ilvl="0" w:tplc="B1766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6BA4"/>
    <w:multiLevelType w:val="hybridMultilevel"/>
    <w:tmpl w:val="6BAC2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B1589"/>
    <w:multiLevelType w:val="hybridMultilevel"/>
    <w:tmpl w:val="A2F41424"/>
    <w:lvl w:ilvl="0" w:tplc="6B5ABF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905B4"/>
    <w:multiLevelType w:val="hybridMultilevel"/>
    <w:tmpl w:val="EC229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52099"/>
    <w:multiLevelType w:val="hybridMultilevel"/>
    <w:tmpl w:val="8DAECABA"/>
    <w:lvl w:ilvl="0" w:tplc="B1766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F5302"/>
    <w:multiLevelType w:val="hybridMultilevel"/>
    <w:tmpl w:val="7A2416AC"/>
    <w:lvl w:ilvl="0" w:tplc="4050B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2A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87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84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E5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E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4F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42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4D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33C351A"/>
    <w:multiLevelType w:val="hybridMultilevel"/>
    <w:tmpl w:val="EB5820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780E"/>
    <w:multiLevelType w:val="hybridMultilevel"/>
    <w:tmpl w:val="E2DA5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30770"/>
    <w:multiLevelType w:val="hybridMultilevel"/>
    <w:tmpl w:val="F1F4C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E0DE5"/>
    <w:multiLevelType w:val="hybridMultilevel"/>
    <w:tmpl w:val="697E9142"/>
    <w:lvl w:ilvl="0" w:tplc="12F6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2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CA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0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E7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EE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06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48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4495FBB"/>
    <w:multiLevelType w:val="hybridMultilevel"/>
    <w:tmpl w:val="CBEA77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0937"/>
    <w:multiLevelType w:val="hybridMultilevel"/>
    <w:tmpl w:val="5B38E6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8103B"/>
    <w:multiLevelType w:val="hybridMultilevel"/>
    <w:tmpl w:val="8DD805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B771B"/>
    <w:multiLevelType w:val="hybridMultilevel"/>
    <w:tmpl w:val="461E7E4E"/>
    <w:lvl w:ilvl="0" w:tplc="D6A885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818BF"/>
    <w:multiLevelType w:val="hybridMultilevel"/>
    <w:tmpl w:val="1BE8FF66"/>
    <w:lvl w:ilvl="0" w:tplc="94341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2B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60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E8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A8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6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0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6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1"/>
  </w:num>
  <w:num w:numId="2">
    <w:abstractNumId w:val="16"/>
  </w:num>
  <w:num w:numId="3">
    <w:abstractNumId w:val="21"/>
  </w:num>
  <w:num w:numId="4">
    <w:abstractNumId w:val="24"/>
  </w:num>
  <w:num w:numId="5">
    <w:abstractNumId w:val="15"/>
  </w:num>
  <w:num w:numId="6">
    <w:abstractNumId w:val="33"/>
  </w:num>
  <w:num w:numId="7">
    <w:abstractNumId w:val="29"/>
  </w:num>
  <w:num w:numId="8">
    <w:abstractNumId w:val="10"/>
  </w:num>
  <w:num w:numId="9">
    <w:abstractNumId w:val="19"/>
  </w:num>
  <w:num w:numId="10">
    <w:abstractNumId w:val="7"/>
  </w:num>
  <w:num w:numId="11">
    <w:abstractNumId w:val="17"/>
  </w:num>
  <w:num w:numId="12">
    <w:abstractNumId w:val="36"/>
  </w:num>
  <w:num w:numId="13">
    <w:abstractNumId w:val="40"/>
  </w:num>
  <w:num w:numId="14">
    <w:abstractNumId w:val="35"/>
  </w:num>
  <w:num w:numId="15">
    <w:abstractNumId w:val="27"/>
  </w:num>
  <w:num w:numId="16">
    <w:abstractNumId w:val="9"/>
  </w:num>
  <w:num w:numId="17">
    <w:abstractNumId w:val="28"/>
  </w:num>
  <w:num w:numId="18">
    <w:abstractNumId w:val="37"/>
  </w:num>
  <w:num w:numId="19">
    <w:abstractNumId w:val="18"/>
  </w:num>
  <w:num w:numId="20">
    <w:abstractNumId w:val="0"/>
  </w:num>
  <w:num w:numId="21">
    <w:abstractNumId w:val="1"/>
  </w:num>
  <w:num w:numId="22">
    <w:abstractNumId w:val="8"/>
  </w:num>
  <w:num w:numId="23">
    <w:abstractNumId w:val="23"/>
  </w:num>
  <w:num w:numId="24">
    <w:abstractNumId w:val="11"/>
  </w:num>
  <w:num w:numId="25">
    <w:abstractNumId w:val="31"/>
  </w:num>
  <w:num w:numId="26">
    <w:abstractNumId w:val="42"/>
  </w:num>
  <w:num w:numId="27">
    <w:abstractNumId w:val="6"/>
  </w:num>
  <w:num w:numId="28">
    <w:abstractNumId w:val="3"/>
  </w:num>
  <w:num w:numId="29">
    <w:abstractNumId w:val="22"/>
  </w:num>
  <w:num w:numId="30">
    <w:abstractNumId w:val="4"/>
  </w:num>
  <w:num w:numId="31">
    <w:abstractNumId w:val="39"/>
  </w:num>
  <w:num w:numId="32">
    <w:abstractNumId w:val="14"/>
  </w:num>
  <w:num w:numId="33">
    <w:abstractNumId w:val="2"/>
  </w:num>
  <w:num w:numId="34">
    <w:abstractNumId w:val="30"/>
  </w:num>
  <w:num w:numId="35">
    <w:abstractNumId w:val="13"/>
  </w:num>
  <w:num w:numId="36">
    <w:abstractNumId w:val="5"/>
  </w:num>
  <w:num w:numId="37">
    <w:abstractNumId w:val="38"/>
  </w:num>
  <w:num w:numId="38">
    <w:abstractNumId w:val="43"/>
  </w:num>
  <w:num w:numId="39">
    <w:abstractNumId w:val="32"/>
  </w:num>
  <w:num w:numId="40">
    <w:abstractNumId w:val="25"/>
  </w:num>
  <w:num w:numId="41">
    <w:abstractNumId w:val="34"/>
  </w:num>
  <w:num w:numId="42">
    <w:abstractNumId w:val="26"/>
  </w:num>
  <w:num w:numId="43">
    <w:abstractNumId w:val="2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9"/>
    <w:rsid w:val="00000F77"/>
    <w:rsid w:val="0000119A"/>
    <w:rsid w:val="00001984"/>
    <w:rsid w:val="0000544D"/>
    <w:rsid w:val="000116F5"/>
    <w:rsid w:val="000213E5"/>
    <w:rsid w:val="00022420"/>
    <w:rsid w:val="000257FE"/>
    <w:rsid w:val="00040A91"/>
    <w:rsid w:val="000458FD"/>
    <w:rsid w:val="00050C19"/>
    <w:rsid w:val="00052B03"/>
    <w:rsid w:val="00056EF3"/>
    <w:rsid w:val="00070DFD"/>
    <w:rsid w:val="000731F8"/>
    <w:rsid w:val="0007596C"/>
    <w:rsid w:val="0007684A"/>
    <w:rsid w:val="00080749"/>
    <w:rsid w:val="000831DE"/>
    <w:rsid w:val="000852AA"/>
    <w:rsid w:val="0009155A"/>
    <w:rsid w:val="000954B5"/>
    <w:rsid w:val="000A155B"/>
    <w:rsid w:val="000B04AA"/>
    <w:rsid w:val="000B0DB3"/>
    <w:rsid w:val="000B538C"/>
    <w:rsid w:val="000B5618"/>
    <w:rsid w:val="000B57A3"/>
    <w:rsid w:val="000B7210"/>
    <w:rsid w:val="000C17F9"/>
    <w:rsid w:val="000C21CD"/>
    <w:rsid w:val="000C3680"/>
    <w:rsid w:val="000C4B5B"/>
    <w:rsid w:val="000C7962"/>
    <w:rsid w:val="000D5016"/>
    <w:rsid w:val="000D67BD"/>
    <w:rsid w:val="000E202D"/>
    <w:rsid w:val="000F0FA9"/>
    <w:rsid w:val="000F6BFE"/>
    <w:rsid w:val="00101DD3"/>
    <w:rsid w:val="00102435"/>
    <w:rsid w:val="00103F3F"/>
    <w:rsid w:val="0010566A"/>
    <w:rsid w:val="00107979"/>
    <w:rsid w:val="001105E1"/>
    <w:rsid w:val="001108AE"/>
    <w:rsid w:val="00111837"/>
    <w:rsid w:val="00111E19"/>
    <w:rsid w:val="00113B10"/>
    <w:rsid w:val="00120BC8"/>
    <w:rsid w:val="0012236F"/>
    <w:rsid w:val="00122A68"/>
    <w:rsid w:val="00122CAB"/>
    <w:rsid w:val="001232FA"/>
    <w:rsid w:val="00126DD4"/>
    <w:rsid w:val="00130E03"/>
    <w:rsid w:val="00131D9F"/>
    <w:rsid w:val="001370DB"/>
    <w:rsid w:val="001378C3"/>
    <w:rsid w:val="00145F68"/>
    <w:rsid w:val="00146F63"/>
    <w:rsid w:val="00150840"/>
    <w:rsid w:val="00155056"/>
    <w:rsid w:val="0016046D"/>
    <w:rsid w:val="00161DD4"/>
    <w:rsid w:val="00165A41"/>
    <w:rsid w:val="00167FF4"/>
    <w:rsid w:val="00173562"/>
    <w:rsid w:val="00173921"/>
    <w:rsid w:val="0017539D"/>
    <w:rsid w:val="001755E0"/>
    <w:rsid w:val="00176434"/>
    <w:rsid w:val="0017679E"/>
    <w:rsid w:val="001807F8"/>
    <w:rsid w:val="00181CF9"/>
    <w:rsid w:val="001852FA"/>
    <w:rsid w:val="00185E4C"/>
    <w:rsid w:val="001911BD"/>
    <w:rsid w:val="00192088"/>
    <w:rsid w:val="00194976"/>
    <w:rsid w:val="001966BC"/>
    <w:rsid w:val="00197A03"/>
    <w:rsid w:val="001A13DE"/>
    <w:rsid w:val="001A3E77"/>
    <w:rsid w:val="001A3F5E"/>
    <w:rsid w:val="001A49ED"/>
    <w:rsid w:val="001A621A"/>
    <w:rsid w:val="001A79CA"/>
    <w:rsid w:val="001B556F"/>
    <w:rsid w:val="001B5760"/>
    <w:rsid w:val="001C2E64"/>
    <w:rsid w:val="001C331D"/>
    <w:rsid w:val="001C5D2C"/>
    <w:rsid w:val="001C74F3"/>
    <w:rsid w:val="001C76FD"/>
    <w:rsid w:val="001D0BE1"/>
    <w:rsid w:val="001D14F4"/>
    <w:rsid w:val="001E31DB"/>
    <w:rsid w:val="001E634B"/>
    <w:rsid w:val="001E71E8"/>
    <w:rsid w:val="001F2FB6"/>
    <w:rsid w:val="001F6572"/>
    <w:rsid w:val="002003B5"/>
    <w:rsid w:val="00204C00"/>
    <w:rsid w:val="00211D34"/>
    <w:rsid w:val="002145CC"/>
    <w:rsid w:val="00214D0A"/>
    <w:rsid w:val="00215DB8"/>
    <w:rsid w:val="00220197"/>
    <w:rsid w:val="002202AD"/>
    <w:rsid w:val="00223C52"/>
    <w:rsid w:val="00231D31"/>
    <w:rsid w:val="002325DA"/>
    <w:rsid w:val="00235113"/>
    <w:rsid w:val="002360FF"/>
    <w:rsid w:val="00252B66"/>
    <w:rsid w:val="00253340"/>
    <w:rsid w:val="00253DCC"/>
    <w:rsid w:val="0025419F"/>
    <w:rsid w:val="0025692E"/>
    <w:rsid w:val="00270184"/>
    <w:rsid w:val="00283551"/>
    <w:rsid w:val="00286C55"/>
    <w:rsid w:val="0029001C"/>
    <w:rsid w:val="002960AC"/>
    <w:rsid w:val="0029630C"/>
    <w:rsid w:val="00296AC7"/>
    <w:rsid w:val="00296B87"/>
    <w:rsid w:val="002A1AA3"/>
    <w:rsid w:val="002A2686"/>
    <w:rsid w:val="002B2EDD"/>
    <w:rsid w:val="002B4D74"/>
    <w:rsid w:val="002C2475"/>
    <w:rsid w:val="002C2DD7"/>
    <w:rsid w:val="002C34D7"/>
    <w:rsid w:val="002C624E"/>
    <w:rsid w:val="002C6F70"/>
    <w:rsid w:val="002D24F7"/>
    <w:rsid w:val="002D38E2"/>
    <w:rsid w:val="002D4798"/>
    <w:rsid w:val="002D7740"/>
    <w:rsid w:val="002E6DBB"/>
    <w:rsid w:val="002F050D"/>
    <w:rsid w:val="002F4137"/>
    <w:rsid w:val="002F59A7"/>
    <w:rsid w:val="00300F77"/>
    <w:rsid w:val="003024F9"/>
    <w:rsid w:val="00302BD9"/>
    <w:rsid w:val="00303641"/>
    <w:rsid w:val="003054E2"/>
    <w:rsid w:val="00307003"/>
    <w:rsid w:val="00310501"/>
    <w:rsid w:val="00310A25"/>
    <w:rsid w:val="00311CB8"/>
    <w:rsid w:val="00320D2D"/>
    <w:rsid w:val="0032209C"/>
    <w:rsid w:val="003348BC"/>
    <w:rsid w:val="00336EF6"/>
    <w:rsid w:val="00342B15"/>
    <w:rsid w:val="00343CF7"/>
    <w:rsid w:val="00346170"/>
    <w:rsid w:val="00352AB8"/>
    <w:rsid w:val="00353404"/>
    <w:rsid w:val="00357726"/>
    <w:rsid w:val="003652C2"/>
    <w:rsid w:val="00366EA5"/>
    <w:rsid w:val="00373070"/>
    <w:rsid w:val="003747F9"/>
    <w:rsid w:val="003832A8"/>
    <w:rsid w:val="00383E80"/>
    <w:rsid w:val="00387C4D"/>
    <w:rsid w:val="00392C45"/>
    <w:rsid w:val="003A07BD"/>
    <w:rsid w:val="003A1196"/>
    <w:rsid w:val="003A1FE7"/>
    <w:rsid w:val="003A313B"/>
    <w:rsid w:val="003A39EB"/>
    <w:rsid w:val="003B1BA7"/>
    <w:rsid w:val="003B563B"/>
    <w:rsid w:val="003D0D4D"/>
    <w:rsid w:val="003D15F7"/>
    <w:rsid w:val="003D1619"/>
    <w:rsid w:val="003D5A5C"/>
    <w:rsid w:val="003E22F1"/>
    <w:rsid w:val="003E2B1E"/>
    <w:rsid w:val="003E565C"/>
    <w:rsid w:val="003E5E93"/>
    <w:rsid w:val="003E6F4B"/>
    <w:rsid w:val="004000A0"/>
    <w:rsid w:val="0040411F"/>
    <w:rsid w:val="00407E8A"/>
    <w:rsid w:val="00410F7F"/>
    <w:rsid w:val="004124DA"/>
    <w:rsid w:val="00414F1F"/>
    <w:rsid w:val="00422408"/>
    <w:rsid w:val="00433598"/>
    <w:rsid w:val="00436125"/>
    <w:rsid w:val="00437710"/>
    <w:rsid w:val="0044601B"/>
    <w:rsid w:val="00446E5F"/>
    <w:rsid w:val="004479BB"/>
    <w:rsid w:val="00452291"/>
    <w:rsid w:val="00452F46"/>
    <w:rsid w:val="0045648F"/>
    <w:rsid w:val="00456C9F"/>
    <w:rsid w:val="00463047"/>
    <w:rsid w:val="00465F02"/>
    <w:rsid w:val="004804C2"/>
    <w:rsid w:val="00481188"/>
    <w:rsid w:val="004816E2"/>
    <w:rsid w:val="00491D1E"/>
    <w:rsid w:val="00491F0A"/>
    <w:rsid w:val="004A3180"/>
    <w:rsid w:val="004B2D16"/>
    <w:rsid w:val="004B3A13"/>
    <w:rsid w:val="004B4773"/>
    <w:rsid w:val="004C11E4"/>
    <w:rsid w:val="004C6794"/>
    <w:rsid w:val="004C7202"/>
    <w:rsid w:val="004C732D"/>
    <w:rsid w:val="004D2254"/>
    <w:rsid w:val="004E30A3"/>
    <w:rsid w:val="004E4693"/>
    <w:rsid w:val="004F30A4"/>
    <w:rsid w:val="00502BEF"/>
    <w:rsid w:val="00506E5F"/>
    <w:rsid w:val="00522281"/>
    <w:rsid w:val="005249A9"/>
    <w:rsid w:val="00535C29"/>
    <w:rsid w:val="00537D51"/>
    <w:rsid w:val="00544FC9"/>
    <w:rsid w:val="0055165E"/>
    <w:rsid w:val="00555810"/>
    <w:rsid w:val="00556AD4"/>
    <w:rsid w:val="00560335"/>
    <w:rsid w:val="005615FE"/>
    <w:rsid w:val="00561DA4"/>
    <w:rsid w:val="00562259"/>
    <w:rsid w:val="00563244"/>
    <w:rsid w:val="005634E4"/>
    <w:rsid w:val="0056668F"/>
    <w:rsid w:val="005738B5"/>
    <w:rsid w:val="00573E31"/>
    <w:rsid w:val="0057454B"/>
    <w:rsid w:val="0058372C"/>
    <w:rsid w:val="00583CA5"/>
    <w:rsid w:val="005840B1"/>
    <w:rsid w:val="005858BB"/>
    <w:rsid w:val="00594ED1"/>
    <w:rsid w:val="00595FE0"/>
    <w:rsid w:val="005A3378"/>
    <w:rsid w:val="005A52C5"/>
    <w:rsid w:val="005A584A"/>
    <w:rsid w:val="005A60C0"/>
    <w:rsid w:val="005A78F4"/>
    <w:rsid w:val="005B4A52"/>
    <w:rsid w:val="005B5CD2"/>
    <w:rsid w:val="005C578B"/>
    <w:rsid w:val="005D1A93"/>
    <w:rsid w:val="005D73A5"/>
    <w:rsid w:val="005E138C"/>
    <w:rsid w:val="005E28A4"/>
    <w:rsid w:val="005F4901"/>
    <w:rsid w:val="0060230E"/>
    <w:rsid w:val="0061092C"/>
    <w:rsid w:val="00612015"/>
    <w:rsid w:val="006130C8"/>
    <w:rsid w:val="00620980"/>
    <w:rsid w:val="006209A6"/>
    <w:rsid w:val="00620E33"/>
    <w:rsid w:val="00624D89"/>
    <w:rsid w:val="00630DD4"/>
    <w:rsid w:val="00632119"/>
    <w:rsid w:val="00633EB6"/>
    <w:rsid w:val="0064029E"/>
    <w:rsid w:val="006404BB"/>
    <w:rsid w:val="00641184"/>
    <w:rsid w:val="00642E9B"/>
    <w:rsid w:val="00651132"/>
    <w:rsid w:val="0065188B"/>
    <w:rsid w:val="00651D66"/>
    <w:rsid w:val="006626C5"/>
    <w:rsid w:val="00664188"/>
    <w:rsid w:val="006657C0"/>
    <w:rsid w:val="0067149D"/>
    <w:rsid w:val="00675A83"/>
    <w:rsid w:val="00682ACC"/>
    <w:rsid w:val="006850BB"/>
    <w:rsid w:val="006871B7"/>
    <w:rsid w:val="00687494"/>
    <w:rsid w:val="00697B7F"/>
    <w:rsid w:val="006A0467"/>
    <w:rsid w:val="006A6001"/>
    <w:rsid w:val="006B0E40"/>
    <w:rsid w:val="006B571A"/>
    <w:rsid w:val="006C006B"/>
    <w:rsid w:val="006C6AF3"/>
    <w:rsid w:val="006C7D58"/>
    <w:rsid w:val="006D484B"/>
    <w:rsid w:val="006D64DE"/>
    <w:rsid w:val="006E0129"/>
    <w:rsid w:val="006E05A5"/>
    <w:rsid w:val="006E5D43"/>
    <w:rsid w:val="00701597"/>
    <w:rsid w:val="0070790F"/>
    <w:rsid w:val="00711C51"/>
    <w:rsid w:val="007140B0"/>
    <w:rsid w:val="007206DF"/>
    <w:rsid w:val="007254E7"/>
    <w:rsid w:val="00726BA9"/>
    <w:rsid w:val="00732DFB"/>
    <w:rsid w:val="00737910"/>
    <w:rsid w:val="00741F38"/>
    <w:rsid w:val="0074265F"/>
    <w:rsid w:val="007442F1"/>
    <w:rsid w:val="0074772A"/>
    <w:rsid w:val="00747C80"/>
    <w:rsid w:val="0075555E"/>
    <w:rsid w:val="00764443"/>
    <w:rsid w:val="007657E8"/>
    <w:rsid w:val="0077424E"/>
    <w:rsid w:val="007765E6"/>
    <w:rsid w:val="007847D3"/>
    <w:rsid w:val="00784FA4"/>
    <w:rsid w:val="00785E22"/>
    <w:rsid w:val="0079364D"/>
    <w:rsid w:val="007A0A5E"/>
    <w:rsid w:val="007A1A95"/>
    <w:rsid w:val="007A1DB8"/>
    <w:rsid w:val="007A207B"/>
    <w:rsid w:val="007A5A88"/>
    <w:rsid w:val="007B3D8B"/>
    <w:rsid w:val="007C0CE5"/>
    <w:rsid w:val="007C3221"/>
    <w:rsid w:val="007C3FCC"/>
    <w:rsid w:val="007C453F"/>
    <w:rsid w:val="007C5884"/>
    <w:rsid w:val="007C67D5"/>
    <w:rsid w:val="007D06E5"/>
    <w:rsid w:val="007D1CC4"/>
    <w:rsid w:val="007D3E5E"/>
    <w:rsid w:val="007D4BF7"/>
    <w:rsid w:val="007E181F"/>
    <w:rsid w:val="007E28DC"/>
    <w:rsid w:val="007F24C9"/>
    <w:rsid w:val="0081130E"/>
    <w:rsid w:val="00816CBF"/>
    <w:rsid w:val="00825328"/>
    <w:rsid w:val="0082554C"/>
    <w:rsid w:val="0082715E"/>
    <w:rsid w:val="00834ACE"/>
    <w:rsid w:val="008351ED"/>
    <w:rsid w:val="00840F54"/>
    <w:rsid w:val="00846BBE"/>
    <w:rsid w:val="00847402"/>
    <w:rsid w:val="008478B9"/>
    <w:rsid w:val="008506B4"/>
    <w:rsid w:val="00850C86"/>
    <w:rsid w:val="00851CEA"/>
    <w:rsid w:val="008531F3"/>
    <w:rsid w:val="00862CEB"/>
    <w:rsid w:val="00882013"/>
    <w:rsid w:val="00885CA8"/>
    <w:rsid w:val="00887079"/>
    <w:rsid w:val="008900A8"/>
    <w:rsid w:val="008915F5"/>
    <w:rsid w:val="00894885"/>
    <w:rsid w:val="0089604F"/>
    <w:rsid w:val="008A1CC4"/>
    <w:rsid w:val="008B42C7"/>
    <w:rsid w:val="008B4A37"/>
    <w:rsid w:val="008C0F04"/>
    <w:rsid w:val="008C39E0"/>
    <w:rsid w:val="008C566A"/>
    <w:rsid w:val="008D06AD"/>
    <w:rsid w:val="008E1671"/>
    <w:rsid w:val="008E1E48"/>
    <w:rsid w:val="008E49E7"/>
    <w:rsid w:val="008F4FAE"/>
    <w:rsid w:val="009009FF"/>
    <w:rsid w:val="00901394"/>
    <w:rsid w:val="00903786"/>
    <w:rsid w:val="00910FF6"/>
    <w:rsid w:val="00912075"/>
    <w:rsid w:val="0091573C"/>
    <w:rsid w:val="00916EC8"/>
    <w:rsid w:val="00921FC1"/>
    <w:rsid w:val="00922944"/>
    <w:rsid w:val="00923BE6"/>
    <w:rsid w:val="00925B4D"/>
    <w:rsid w:val="00925BB8"/>
    <w:rsid w:val="00926A27"/>
    <w:rsid w:val="0094168F"/>
    <w:rsid w:val="0094204E"/>
    <w:rsid w:val="00942FC2"/>
    <w:rsid w:val="0095107E"/>
    <w:rsid w:val="00953CCF"/>
    <w:rsid w:val="009553CF"/>
    <w:rsid w:val="00955BB6"/>
    <w:rsid w:val="0095655B"/>
    <w:rsid w:val="009614C5"/>
    <w:rsid w:val="009629FF"/>
    <w:rsid w:val="00962F17"/>
    <w:rsid w:val="009641AD"/>
    <w:rsid w:val="009644D8"/>
    <w:rsid w:val="0096614F"/>
    <w:rsid w:val="00970EB6"/>
    <w:rsid w:val="0097208B"/>
    <w:rsid w:val="00972B2C"/>
    <w:rsid w:val="00975309"/>
    <w:rsid w:val="0098460B"/>
    <w:rsid w:val="00987493"/>
    <w:rsid w:val="009878C3"/>
    <w:rsid w:val="00991C73"/>
    <w:rsid w:val="0099385C"/>
    <w:rsid w:val="00996F1E"/>
    <w:rsid w:val="009A4CF1"/>
    <w:rsid w:val="009A5C42"/>
    <w:rsid w:val="009A63F5"/>
    <w:rsid w:val="009A7BBE"/>
    <w:rsid w:val="009B1445"/>
    <w:rsid w:val="009B5484"/>
    <w:rsid w:val="009B7517"/>
    <w:rsid w:val="009C0CB4"/>
    <w:rsid w:val="009C377D"/>
    <w:rsid w:val="009C62B1"/>
    <w:rsid w:val="009D5E1C"/>
    <w:rsid w:val="009F1229"/>
    <w:rsid w:val="009F141E"/>
    <w:rsid w:val="009F2926"/>
    <w:rsid w:val="009F56B8"/>
    <w:rsid w:val="00A0235A"/>
    <w:rsid w:val="00A04348"/>
    <w:rsid w:val="00A123A7"/>
    <w:rsid w:val="00A12681"/>
    <w:rsid w:val="00A211CC"/>
    <w:rsid w:val="00A223A2"/>
    <w:rsid w:val="00A27284"/>
    <w:rsid w:val="00A30D62"/>
    <w:rsid w:val="00A40BCD"/>
    <w:rsid w:val="00A41060"/>
    <w:rsid w:val="00A445EE"/>
    <w:rsid w:val="00A4497A"/>
    <w:rsid w:val="00A56786"/>
    <w:rsid w:val="00A631AC"/>
    <w:rsid w:val="00A659D3"/>
    <w:rsid w:val="00A67C60"/>
    <w:rsid w:val="00A7012F"/>
    <w:rsid w:val="00A717FC"/>
    <w:rsid w:val="00A7236A"/>
    <w:rsid w:val="00A72714"/>
    <w:rsid w:val="00A764C1"/>
    <w:rsid w:val="00A8108E"/>
    <w:rsid w:val="00A825B2"/>
    <w:rsid w:val="00A843CA"/>
    <w:rsid w:val="00A8787B"/>
    <w:rsid w:val="00A9542F"/>
    <w:rsid w:val="00A96D63"/>
    <w:rsid w:val="00AA65E4"/>
    <w:rsid w:val="00AA772B"/>
    <w:rsid w:val="00AB4520"/>
    <w:rsid w:val="00AB74D7"/>
    <w:rsid w:val="00AC422B"/>
    <w:rsid w:val="00AC684B"/>
    <w:rsid w:val="00AD38FD"/>
    <w:rsid w:val="00AE3045"/>
    <w:rsid w:val="00AF51DF"/>
    <w:rsid w:val="00B1081B"/>
    <w:rsid w:val="00B11D21"/>
    <w:rsid w:val="00B176CC"/>
    <w:rsid w:val="00B22764"/>
    <w:rsid w:val="00B23A77"/>
    <w:rsid w:val="00B2662E"/>
    <w:rsid w:val="00B30402"/>
    <w:rsid w:val="00B31993"/>
    <w:rsid w:val="00B3438D"/>
    <w:rsid w:val="00B44686"/>
    <w:rsid w:val="00B44701"/>
    <w:rsid w:val="00B553A7"/>
    <w:rsid w:val="00B5565F"/>
    <w:rsid w:val="00B55F12"/>
    <w:rsid w:val="00B64170"/>
    <w:rsid w:val="00B716BE"/>
    <w:rsid w:val="00B75559"/>
    <w:rsid w:val="00B8400C"/>
    <w:rsid w:val="00B856BA"/>
    <w:rsid w:val="00B8668E"/>
    <w:rsid w:val="00B9475E"/>
    <w:rsid w:val="00B96D10"/>
    <w:rsid w:val="00B9710F"/>
    <w:rsid w:val="00BB0819"/>
    <w:rsid w:val="00BC090A"/>
    <w:rsid w:val="00BC297B"/>
    <w:rsid w:val="00BC2CE6"/>
    <w:rsid w:val="00BC4871"/>
    <w:rsid w:val="00BC55C7"/>
    <w:rsid w:val="00BC7ABB"/>
    <w:rsid w:val="00BD0A6D"/>
    <w:rsid w:val="00BD1D7C"/>
    <w:rsid w:val="00BD60A0"/>
    <w:rsid w:val="00BE3CD7"/>
    <w:rsid w:val="00BE50F0"/>
    <w:rsid w:val="00BE6108"/>
    <w:rsid w:val="00BE77EE"/>
    <w:rsid w:val="00BF124C"/>
    <w:rsid w:val="00BF3818"/>
    <w:rsid w:val="00BF5780"/>
    <w:rsid w:val="00BF57E9"/>
    <w:rsid w:val="00BF619F"/>
    <w:rsid w:val="00C07C0E"/>
    <w:rsid w:val="00C13418"/>
    <w:rsid w:val="00C13D62"/>
    <w:rsid w:val="00C14B90"/>
    <w:rsid w:val="00C16AE2"/>
    <w:rsid w:val="00C2057B"/>
    <w:rsid w:val="00C22535"/>
    <w:rsid w:val="00C30003"/>
    <w:rsid w:val="00C3092A"/>
    <w:rsid w:val="00C36C4C"/>
    <w:rsid w:val="00C378C0"/>
    <w:rsid w:val="00C37D5D"/>
    <w:rsid w:val="00C45CCD"/>
    <w:rsid w:val="00C53B5D"/>
    <w:rsid w:val="00C53E70"/>
    <w:rsid w:val="00C5710A"/>
    <w:rsid w:val="00C57282"/>
    <w:rsid w:val="00C57DF4"/>
    <w:rsid w:val="00C61BCF"/>
    <w:rsid w:val="00C632D5"/>
    <w:rsid w:val="00C64E57"/>
    <w:rsid w:val="00C6569C"/>
    <w:rsid w:val="00C66F32"/>
    <w:rsid w:val="00C67D81"/>
    <w:rsid w:val="00C72BF4"/>
    <w:rsid w:val="00C7435C"/>
    <w:rsid w:val="00C7493A"/>
    <w:rsid w:val="00C76B03"/>
    <w:rsid w:val="00C8276D"/>
    <w:rsid w:val="00C833FC"/>
    <w:rsid w:val="00C86B44"/>
    <w:rsid w:val="00C90E9D"/>
    <w:rsid w:val="00C94050"/>
    <w:rsid w:val="00CA0038"/>
    <w:rsid w:val="00CA3BDA"/>
    <w:rsid w:val="00CA56AC"/>
    <w:rsid w:val="00CB5E27"/>
    <w:rsid w:val="00CC0D3E"/>
    <w:rsid w:val="00CC4B26"/>
    <w:rsid w:val="00CD2098"/>
    <w:rsid w:val="00CD2527"/>
    <w:rsid w:val="00CD2F1E"/>
    <w:rsid w:val="00CD431D"/>
    <w:rsid w:val="00CD5516"/>
    <w:rsid w:val="00CE05B4"/>
    <w:rsid w:val="00CE376E"/>
    <w:rsid w:val="00CE621C"/>
    <w:rsid w:val="00CE712A"/>
    <w:rsid w:val="00CF145F"/>
    <w:rsid w:val="00D100F6"/>
    <w:rsid w:val="00D1268B"/>
    <w:rsid w:val="00D13951"/>
    <w:rsid w:val="00D15F6D"/>
    <w:rsid w:val="00D176F5"/>
    <w:rsid w:val="00D23009"/>
    <w:rsid w:val="00D25901"/>
    <w:rsid w:val="00D259D1"/>
    <w:rsid w:val="00D27B6B"/>
    <w:rsid w:val="00D3031D"/>
    <w:rsid w:val="00D42523"/>
    <w:rsid w:val="00D50234"/>
    <w:rsid w:val="00D563D5"/>
    <w:rsid w:val="00D60218"/>
    <w:rsid w:val="00D615A4"/>
    <w:rsid w:val="00D61778"/>
    <w:rsid w:val="00D65B11"/>
    <w:rsid w:val="00D74DF2"/>
    <w:rsid w:val="00D776AE"/>
    <w:rsid w:val="00D80D78"/>
    <w:rsid w:val="00D90B33"/>
    <w:rsid w:val="00D90CDA"/>
    <w:rsid w:val="00D921A9"/>
    <w:rsid w:val="00D9298B"/>
    <w:rsid w:val="00D92B79"/>
    <w:rsid w:val="00D965AF"/>
    <w:rsid w:val="00D9678A"/>
    <w:rsid w:val="00DA2CFB"/>
    <w:rsid w:val="00DA3286"/>
    <w:rsid w:val="00DA3C73"/>
    <w:rsid w:val="00DB13E6"/>
    <w:rsid w:val="00DB2459"/>
    <w:rsid w:val="00DB385F"/>
    <w:rsid w:val="00DB478E"/>
    <w:rsid w:val="00DB7AA1"/>
    <w:rsid w:val="00DC0AF1"/>
    <w:rsid w:val="00DC15EA"/>
    <w:rsid w:val="00DC2414"/>
    <w:rsid w:val="00DC6A91"/>
    <w:rsid w:val="00DC6C61"/>
    <w:rsid w:val="00DD6097"/>
    <w:rsid w:val="00DE332B"/>
    <w:rsid w:val="00DF657B"/>
    <w:rsid w:val="00DF7391"/>
    <w:rsid w:val="00DF7A54"/>
    <w:rsid w:val="00E0479C"/>
    <w:rsid w:val="00E06FC4"/>
    <w:rsid w:val="00E111E8"/>
    <w:rsid w:val="00E17B55"/>
    <w:rsid w:val="00E20FF4"/>
    <w:rsid w:val="00E274A8"/>
    <w:rsid w:val="00E27F82"/>
    <w:rsid w:val="00E303DB"/>
    <w:rsid w:val="00E306B6"/>
    <w:rsid w:val="00E30DD8"/>
    <w:rsid w:val="00E3692A"/>
    <w:rsid w:val="00E36EC1"/>
    <w:rsid w:val="00E448DD"/>
    <w:rsid w:val="00E47530"/>
    <w:rsid w:val="00E51173"/>
    <w:rsid w:val="00E535F4"/>
    <w:rsid w:val="00E555CE"/>
    <w:rsid w:val="00E55819"/>
    <w:rsid w:val="00E55E45"/>
    <w:rsid w:val="00E56EB3"/>
    <w:rsid w:val="00E62384"/>
    <w:rsid w:val="00E62666"/>
    <w:rsid w:val="00E67C55"/>
    <w:rsid w:val="00E719ED"/>
    <w:rsid w:val="00E723B9"/>
    <w:rsid w:val="00E76B0D"/>
    <w:rsid w:val="00E8089E"/>
    <w:rsid w:val="00E84838"/>
    <w:rsid w:val="00E86D88"/>
    <w:rsid w:val="00E8734D"/>
    <w:rsid w:val="00E90571"/>
    <w:rsid w:val="00E90936"/>
    <w:rsid w:val="00E90B69"/>
    <w:rsid w:val="00E92C31"/>
    <w:rsid w:val="00E95F90"/>
    <w:rsid w:val="00E961F1"/>
    <w:rsid w:val="00EA4802"/>
    <w:rsid w:val="00EA50AF"/>
    <w:rsid w:val="00EA6578"/>
    <w:rsid w:val="00EA6636"/>
    <w:rsid w:val="00EA6793"/>
    <w:rsid w:val="00EA7075"/>
    <w:rsid w:val="00EA7FF5"/>
    <w:rsid w:val="00EB17A1"/>
    <w:rsid w:val="00EB259A"/>
    <w:rsid w:val="00EB30D2"/>
    <w:rsid w:val="00EB47D4"/>
    <w:rsid w:val="00EB5721"/>
    <w:rsid w:val="00EB5DEE"/>
    <w:rsid w:val="00EB64A5"/>
    <w:rsid w:val="00EB7B0F"/>
    <w:rsid w:val="00EC06C8"/>
    <w:rsid w:val="00EC3D0A"/>
    <w:rsid w:val="00ED028C"/>
    <w:rsid w:val="00ED219E"/>
    <w:rsid w:val="00ED5B3E"/>
    <w:rsid w:val="00ED5DBD"/>
    <w:rsid w:val="00ED63CE"/>
    <w:rsid w:val="00EE142D"/>
    <w:rsid w:val="00EE6E10"/>
    <w:rsid w:val="00EF1AC9"/>
    <w:rsid w:val="00EF49D1"/>
    <w:rsid w:val="00EF6D9A"/>
    <w:rsid w:val="00F05896"/>
    <w:rsid w:val="00F1051A"/>
    <w:rsid w:val="00F11A55"/>
    <w:rsid w:val="00F14587"/>
    <w:rsid w:val="00F158FB"/>
    <w:rsid w:val="00F16841"/>
    <w:rsid w:val="00F2041F"/>
    <w:rsid w:val="00F246B4"/>
    <w:rsid w:val="00F24A38"/>
    <w:rsid w:val="00F30311"/>
    <w:rsid w:val="00F33686"/>
    <w:rsid w:val="00F410C1"/>
    <w:rsid w:val="00F466DE"/>
    <w:rsid w:val="00F46AD8"/>
    <w:rsid w:val="00F47B47"/>
    <w:rsid w:val="00F50AE1"/>
    <w:rsid w:val="00F51FFC"/>
    <w:rsid w:val="00F54FF0"/>
    <w:rsid w:val="00F612DA"/>
    <w:rsid w:val="00F62F89"/>
    <w:rsid w:val="00F63533"/>
    <w:rsid w:val="00F67B85"/>
    <w:rsid w:val="00F7069B"/>
    <w:rsid w:val="00F71C5F"/>
    <w:rsid w:val="00F76E51"/>
    <w:rsid w:val="00F903C5"/>
    <w:rsid w:val="00F93B0D"/>
    <w:rsid w:val="00F94FD2"/>
    <w:rsid w:val="00F9612E"/>
    <w:rsid w:val="00F9687C"/>
    <w:rsid w:val="00FA2527"/>
    <w:rsid w:val="00FA2EF0"/>
    <w:rsid w:val="00FA3CB7"/>
    <w:rsid w:val="00FA6AE4"/>
    <w:rsid w:val="00FB4A59"/>
    <w:rsid w:val="00FB4E37"/>
    <w:rsid w:val="00FC1489"/>
    <w:rsid w:val="00FC24ED"/>
    <w:rsid w:val="00FC2569"/>
    <w:rsid w:val="00FC336B"/>
    <w:rsid w:val="00FC50F1"/>
    <w:rsid w:val="00FC5653"/>
    <w:rsid w:val="00FC64BF"/>
    <w:rsid w:val="00FD06DC"/>
    <w:rsid w:val="00FD2C51"/>
    <w:rsid w:val="00FD4131"/>
    <w:rsid w:val="00FD733E"/>
    <w:rsid w:val="00FE1BB6"/>
    <w:rsid w:val="00FF18C0"/>
    <w:rsid w:val="00FF7661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9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3818"/>
    <w:pPr>
      <w:spacing w:after="0"/>
      <w:ind w:left="720"/>
      <w:contextualSpacing/>
      <w:jc w:val="center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2926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5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5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3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9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3818"/>
    <w:pPr>
      <w:spacing w:after="0"/>
      <w:ind w:left="720"/>
      <w:contextualSpacing/>
      <w:jc w:val="center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2926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5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5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3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1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1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1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8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4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1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10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4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39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4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65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82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6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4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12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6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1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66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1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7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5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09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1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5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8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9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74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4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48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9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55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EC68-76B1-4B5F-AED1-C62864E1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w</dc:creator>
  <cp:lastModifiedBy>Mohamad Irfan</cp:lastModifiedBy>
  <cp:revision>3</cp:revision>
  <cp:lastPrinted>2012-10-29T03:22:00Z</cp:lastPrinted>
  <dcterms:created xsi:type="dcterms:W3CDTF">2012-11-18T15:23:00Z</dcterms:created>
  <dcterms:modified xsi:type="dcterms:W3CDTF">2012-11-18T15:32:00Z</dcterms:modified>
</cp:coreProperties>
</file>